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7F49" w14:textId="46B5D033" w:rsidR="007E0841" w:rsidRPr="00043B26" w:rsidRDefault="00061273" w:rsidP="007E0841">
      <w:pPr>
        <w:pStyle w:val="Otsikko2"/>
        <w:ind w:left="7823"/>
        <w:rPr>
          <w:rFonts w:ascii="Calibri" w:hAnsi="Calibri" w:cs="Calibri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B119D0" wp14:editId="52EE913F">
            <wp:simplePos x="0" y="0"/>
            <wp:positionH relativeFrom="column">
              <wp:posOffset>-120650</wp:posOffset>
            </wp:positionH>
            <wp:positionV relativeFrom="paragraph">
              <wp:posOffset>0</wp:posOffset>
            </wp:positionV>
            <wp:extent cx="1141855" cy="679450"/>
            <wp:effectExtent l="0" t="0" r="0" b="0"/>
            <wp:wrapThrough wrapText="bothSides">
              <wp:wrapPolygon edited="0">
                <wp:start x="3604" y="6056"/>
                <wp:lineTo x="3244" y="15140"/>
                <wp:lineTo x="9370" y="15140"/>
                <wp:lineTo x="12974" y="13929"/>
                <wp:lineTo x="18020" y="9690"/>
                <wp:lineTo x="17299" y="6056"/>
                <wp:lineTo x="3604" y="6056"/>
              </wp:wrapPolygon>
            </wp:wrapThrough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85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79F" w:rsidRPr="00F867FB">
        <w:rPr>
          <w:rFonts w:ascii="Calibri" w:hAnsi="Calibri" w:cs="Calibri"/>
        </w:rPr>
        <w:tab/>
        <w:t xml:space="preserve"> </w:t>
      </w:r>
      <w:r w:rsidR="00850CD6" w:rsidRPr="00F867FB">
        <w:rPr>
          <w:rFonts w:ascii="Calibri" w:hAnsi="Calibri" w:cs="Calibri"/>
          <w:sz w:val="16"/>
          <w:szCs w:val="16"/>
        </w:rPr>
        <w:tab/>
      </w:r>
      <w:r w:rsidR="00850CD6" w:rsidRPr="00F867FB">
        <w:rPr>
          <w:rFonts w:ascii="Calibri" w:hAnsi="Calibri" w:cs="Calibri"/>
          <w:sz w:val="16"/>
          <w:szCs w:val="16"/>
        </w:rPr>
        <w:tab/>
      </w:r>
      <w:r w:rsidR="007E0841" w:rsidRPr="00043B26">
        <w:rPr>
          <w:noProof/>
          <w:sz w:val="4"/>
          <w:szCs w:val="4"/>
        </w:rPr>
        <w:drawing>
          <wp:anchor distT="0" distB="0" distL="114300" distR="114300" simplePos="0" relativeHeight="251661312" behindDoc="0" locked="0" layoutInCell="1" allowOverlap="1" wp14:anchorId="39C2E581" wp14:editId="04EB5CDC">
            <wp:simplePos x="0" y="0"/>
            <wp:positionH relativeFrom="column">
              <wp:posOffset>-120650</wp:posOffset>
            </wp:positionH>
            <wp:positionV relativeFrom="paragraph">
              <wp:posOffset>0</wp:posOffset>
            </wp:positionV>
            <wp:extent cx="1141855" cy="679450"/>
            <wp:effectExtent l="0" t="0" r="0" b="0"/>
            <wp:wrapThrough wrapText="bothSides">
              <wp:wrapPolygon edited="0">
                <wp:start x="3604" y="6056"/>
                <wp:lineTo x="3244" y="15140"/>
                <wp:lineTo x="9370" y="15140"/>
                <wp:lineTo x="12974" y="13929"/>
                <wp:lineTo x="18020" y="9690"/>
                <wp:lineTo x="17299" y="6056"/>
                <wp:lineTo x="3604" y="6056"/>
              </wp:wrapPolygon>
            </wp:wrapThrough>
            <wp:docPr id="2040323429" name="Kuva 204032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85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AF680" w14:textId="77777777" w:rsidR="007E0841" w:rsidRPr="00ED5460" w:rsidRDefault="007E0841" w:rsidP="007E0841">
      <w:pPr>
        <w:pStyle w:val="Otsikko2"/>
        <w:ind w:left="7823"/>
        <w:rPr>
          <w:rFonts w:ascii="Calibri" w:hAnsi="Calibri" w:cs="Calibri"/>
          <w:b w:val="0"/>
          <w:szCs w:val="22"/>
        </w:rPr>
      </w:pPr>
      <w:r w:rsidRPr="00ED5460">
        <w:rPr>
          <w:rFonts w:ascii="Calibri" w:hAnsi="Calibri" w:cs="Calibri"/>
          <w:szCs w:val="22"/>
        </w:rPr>
        <w:t>JÄSENHAKEMUS</w:t>
      </w:r>
    </w:p>
    <w:p w14:paraId="0B4F6452" w14:textId="77777777" w:rsidR="007E0841" w:rsidRPr="00814A42" w:rsidRDefault="007E0841" w:rsidP="007E0841">
      <w:pPr>
        <w:tabs>
          <w:tab w:val="left" w:pos="2552"/>
        </w:tabs>
        <w:rPr>
          <w:rFonts w:ascii="Calibri" w:hAnsi="Calibri" w:cs="Calibri"/>
          <w:bCs/>
          <w:color w:val="0000FF"/>
          <w:sz w:val="16"/>
          <w:szCs w:val="16"/>
          <w:u w:val="single"/>
        </w:rPr>
      </w:pPr>
      <w:r>
        <w:rPr>
          <w:rFonts w:ascii="Calibri" w:hAnsi="Calibri" w:cs="Calibri"/>
          <w:sz w:val="16"/>
          <w:szCs w:val="16"/>
        </w:rPr>
        <w:tab/>
        <w:t>Eteläranta 10</w:t>
      </w:r>
      <w:r w:rsidRPr="00F867FB">
        <w:rPr>
          <w:rFonts w:ascii="Calibri" w:hAnsi="Calibri" w:cs="Calibri"/>
          <w:sz w:val="16"/>
          <w:szCs w:val="16"/>
        </w:rPr>
        <w:t>, FI-00130 Helsinki</w:t>
      </w:r>
      <w:r>
        <w:rPr>
          <w:rFonts w:ascii="Calibri" w:hAnsi="Calibri" w:cs="Calibri"/>
          <w:sz w:val="16"/>
          <w:szCs w:val="16"/>
        </w:rPr>
        <w:t xml:space="preserve">, </w:t>
      </w:r>
      <w:r w:rsidRPr="00F867FB">
        <w:rPr>
          <w:rFonts w:ascii="Calibri" w:hAnsi="Calibri" w:cs="Calibri"/>
          <w:sz w:val="16"/>
          <w:szCs w:val="16"/>
        </w:rPr>
        <w:t>puh. 09 12991</w:t>
      </w:r>
      <w:r w:rsidRPr="00F867FB">
        <w:rPr>
          <w:rFonts w:ascii="Calibri" w:hAnsi="Calibri" w:cs="Calibri"/>
          <w:sz w:val="16"/>
          <w:szCs w:val="16"/>
        </w:rPr>
        <w:tab/>
      </w:r>
      <w:r w:rsidRPr="00F867FB">
        <w:rPr>
          <w:rFonts w:ascii="Calibri" w:hAnsi="Calibri" w:cs="Calibri"/>
          <w:sz w:val="16"/>
          <w:szCs w:val="16"/>
        </w:rPr>
        <w:tab/>
      </w:r>
      <w:r w:rsidRPr="00814A42">
        <w:rPr>
          <w:rFonts w:ascii="Calibri" w:hAnsi="Calibri" w:cs="Calibri"/>
          <w:bCs/>
          <w:sz w:val="16"/>
          <w:szCs w:val="16"/>
        </w:rPr>
        <w:t>Voit täyttää jäsenhakemuksen myös netissä</w:t>
      </w:r>
      <w:r w:rsidRPr="00814A42">
        <w:rPr>
          <w:rFonts w:ascii="Calibri" w:hAnsi="Calibri" w:cs="Calibri"/>
          <w:bCs/>
          <w:sz w:val="16"/>
          <w:szCs w:val="16"/>
        </w:rPr>
        <w:tab/>
        <w:t>info@infra.fi, www.infra.fi</w:t>
      </w:r>
      <w:r w:rsidRPr="00814A42">
        <w:rPr>
          <w:rFonts w:ascii="Calibri" w:hAnsi="Calibri" w:cs="Calibri"/>
          <w:bCs/>
          <w:sz w:val="20"/>
        </w:rPr>
        <w:t xml:space="preserve"> </w:t>
      </w:r>
      <w:r w:rsidRPr="00814A42">
        <w:rPr>
          <w:rFonts w:ascii="Calibri" w:hAnsi="Calibri" w:cs="Calibri"/>
          <w:bCs/>
          <w:sz w:val="20"/>
        </w:rPr>
        <w:tab/>
      </w:r>
      <w:r w:rsidRPr="00814A42">
        <w:rPr>
          <w:rFonts w:ascii="Calibri" w:hAnsi="Calibri" w:cs="Calibri"/>
          <w:bCs/>
          <w:sz w:val="20"/>
        </w:rPr>
        <w:tab/>
      </w:r>
      <w:r w:rsidRPr="00814A42">
        <w:rPr>
          <w:rFonts w:ascii="Calibri" w:hAnsi="Calibri" w:cs="Calibri"/>
          <w:bCs/>
          <w:sz w:val="20"/>
        </w:rPr>
        <w:tab/>
      </w:r>
      <w:r w:rsidRPr="00814A42">
        <w:rPr>
          <w:rFonts w:ascii="Calibri" w:hAnsi="Calibri" w:cs="Calibri"/>
          <w:bCs/>
          <w:sz w:val="16"/>
          <w:szCs w:val="16"/>
        </w:rPr>
        <w:t>https://rt.fi/toimialamme/infra/jaseneksi/</w:t>
      </w:r>
    </w:p>
    <w:p w14:paraId="7FC84CC4" w14:textId="77777777" w:rsidR="007E0841" w:rsidRPr="00814A42" w:rsidRDefault="007E0841" w:rsidP="007E0841">
      <w:pPr>
        <w:tabs>
          <w:tab w:val="left" w:pos="2552"/>
        </w:tabs>
        <w:rPr>
          <w:rFonts w:ascii="Calibri" w:hAnsi="Calibri" w:cs="Calibri"/>
          <w:bCs/>
          <w:sz w:val="16"/>
          <w:szCs w:val="16"/>
        </w:rPr>
      </w:pPr>
    </w:p>
    <w:p w14:paraId="5C09B17B" w14:textId="77D6B124" w:rsidR="00F07D79" w:rsidRDefault="007E0841" w:rsidP="003357FD">
      <w:pPr>
        <w:tabs>
          <w:tab w:val="left" w:pos="2552"/>
        </w:tabs>
        <w:rPr>
          <w:rFonts w:ascii="Calibri" w:hAnsi="Calibri" w:cs="Calibri"/>
          <w:b/>
          <w:sz w:val="16"/>
          <w:szCs w:val="16"/>
          <w:u w:val="single"/>
        </w:rPr>
      </w:pPr>
      <w:r w:rsidRPr="00F867FB">
        <w:rPr>
          <w:rFonts w:ascii="Calibri" w:hAnsi="Calibri" w:cs="Calibri"/>
          <w:b/>
          <w:sz w:val="16"/>
          <w:szCs w:val="16"/>
        </w:rPr>
        <w:t xml:space="preserve">Alla mainittu yritys/yrittäjä hakee piiriyhdistyksen </w:t>
      </w:r>
      <w:r w:rsidRPr="00F867FB">
        <w:rPr>
          <w:rFonts w:ascii="Calibri" w:hAnsi="Calibri" w:cs="Calibri"/>
          <w:b/>
          <w:sz w:val="16"/>
          <w:szCs w:val="16"/>
          <w:u w:val="single"/>
        </w:rPr>
        <w:fldChar w:fldCharType="begin">
          <w:ffData>
            <w:name w:val="Teksti46"/>
            <w:enabled/>
            <w:calcOnExit w:val="0"/>
            <w:textInput/>
          </w:ffData>
        </w:fldChar>
      </w:r>
      <w:bookmarkStart w:id="0" w:name="Teksti46"/>
      <w:r w:rsidRPr="00F867FB">
        <w:rPr>
          <w:rFonts w:ascii="Calibri" w:hAnsi="Calibri" w:cs="Calibri"/>
          <w:b/>
          <w:sz w:val="16"/>
          <w:szCs w:val="16"/>
          <w:u w:val="single"/>
        </w:rPr>
        <w:instrText xml:space="preserve"> FORMTEXT </w:instrText>
      </w:r>
      <w:r w:rsidRPr="00F867FB">
        <w:rPr>
          <w:rFonts w:ascii="Calibri" w:hAnsi="Calibri" w:cs="Calibri"/>
          <w:b/>
          <w:sz w:val="16"/>
          <w:szCs w:val="16"/>
          <w:u w:val="single"/>
        </w:rPr>
      </w:r>
      <w:r w:rsidRPr="00F867FB">
        <w:rPr>
          <w:rFonts w:ascii="Calibri" w:hAnsi="Calibri" w:cs="Calibri"/>
          <w:b/>
          <w:sz w:val="16"/>
          <w:szCs w:val="16"/>
          <w:u w:val="single"/>
        </w:rPr>
        <w:fldChar w:fldCharType="separate"/>
      </w:r>
      <w:r w:rsidR="00DC1602" w:rsidRPr="00DC1602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F07D79">
        <w:rPr>
          <w:rFonts w:ascii="Calibri" w:hAnsi="Calibri" w:cs="Calibri"/>
          <w:b/>
          <w:sz w:val="16"/>
          <w:szCs w:val="16"/>
          <w:u w:val="single"/>
        </w:rPr>
        <w:t xml:space="preserve"> </w:t>
      </w:r>
    </w:p>
    <w:p w14:paraId="36C0ECB1" w14:textId="6BBA1021" w:rsidR="00125EF9" w:rsidRDefault="007E0841" w:rsidP="003357FD">
      <w:pPr>
        <w:tabs>
          <w:tab w:val="left" w:pos="2552"/>
        </w:tabs>
        <w:rPr>
          <w:rFonts w:ascii="Calibri" w:hAnsi="Calibri" w:cs="Calibri"/>
          <w:b/>
          <w:sz w:val="16"/>
          <w:szCs w:val="16"/>
        </w:rPr>
      </w:pPr>
      <w:r w:rsidRPr="00F867FB">
        <w:rPr>
          <w:rFonts w:ascii="Calibri" w:hAnsi="Calibri" w:cs="Calibri"/>
          <w:b/>
          <w:sz w:val="16"/>
          <w:szCs w:val="16"/>
          <w:u w:val="single"/>
        </w:rPr>
        <w:fldChar w:fldCharType="end"/>
      </w:r>
      <w:bookmarkEnd w:id="0"/>
      <w:r w:rsidRPr="00F867FB">
        <w:rPr>
          <w:rFonts w:ascii="Calibri" w:hAnsi="Calibri" w:cs="Calibri"/>
          <w:b/>
          <w:sz w:val="16"/>
          <w:szCs w:val="16"/>
          <w:u w:val="single"/>
        </w:rPr>
        <w:t xml:space="preserve">                       </w:t>
      </w:r>
      <w:r w:rsidRPr="00F867FB">
        <w:rPr>
          <w:rFonts w:ascii="Calibri" w:hAnsi="Calibri" w:cs="Calibri"/>
          <w:b/>
          <w:sz w:val="16"/>
          <w:szCs w:val="16"/>
        </w:rPr>
        <w:t>ja INFRA ry:n jäsenyyttä. Samalla alla mainittu yritys/yrittäjä sitoutuu noudattamaan Elinkeinoelämän Keskusliitto EK:n, Rakennusteollisuus RT ry:n ja INFRA ry:n sekä piiriyhdistyksen sääntöjä.</w:t>
      </w:r>
    </w:p>
    <w:tbl>
      <w:tblPr>
        <w:tblpPr w:leftFromText="141" w:rightFromText="141" w:vertAnchor="text" w:tblpY="1"/>
        <w:tblOverlap w:val="never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223"/>
        <w:gridCol w:w="846"/>
        <w:gridCol w:w="1847"/>
        <w:gridCol w:w="1976"/>
        <w:gridCol w:w="575"/>
        <w:gridCol w:w="284"/>
        <w:gridCol w:w="2410"/>
        <w:gridCol w:w="9"/>
      </w:tblGrid>
      <w:tr w:rsidR="00F54BAA" w:rsidRPr="00F867FB" w14:paraId="3F584845" w14:textId="77777777" w:rsidTr="00456520">
        <w:tc>
          <w:tcPr>
            <w:tcW w:w="10636" w:type="dxa"/>
            <w:gridSpan w:val="9"/>
          </w:tcPr>
          <w:p w14:paraId="4B560DB2" w14:textId="110097F7" w:rsidR="00F54BAA" w:rsidRPr="00F867FB" w:rsidRDefault="00F54BAA" w:rsidP="0082536E">
            <w:pPr>
              <w:tabs>
                <w:tab w:val="left" w:pos="3280"/>
              </w:tabs>
              <w:rPr>
                <w:rFonts w:ascii="Calibri" w:hAnsi="Calibri" w:cs="Calibri"/>
                <w:sz w:val="16"/>
                <w:szCs w:val="16"/>
              </w:rPr>
            </w:pPr>
            <w:r w:rsidRPr="005C1361">
              <w:rPr>
                <w:rFonts w:ascii="Calibri" w:hAnsi="Calibri" w:cs="Calibri"/>
                <w:b/>
                <w:sz w:val="20"/>
              </w:rPr>
              <w:t>Yrityksen perustiedot</w:t>
            </w:r>
          </w:p>
        </w:tc>
      </w:tr>
      <w:tr w:rsidR="00F54BAA" w:rsidRPr="00F867FB" w14:paraId="7F7039FD" w14:textId="77777777" w:rsidTr="00D92FF7">
        <w:tc>
          <w:tcPr>
            <w:tcW w:w="5382" w:type="dxa"/>
            <w:gridSpan w:val="4"/>
            <w:vMerge w:val="restart"/>
          </w:tcPr>
          <w:p w14:paraId="38D95A68" w14:textId="77777777" w:rsidR="00F54BAA" w:rsidRPr="00F867FB" w:rsidRDefault="00F54BAA" w:rsidP="0082536E">
            <w:pPr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sz w:val="16"/>
                <w:szCs w:val="16"/>
              </w:rPr>
              <w:t>Toiminimi</w:t>
            </w:r>
          </w:p>
          <w:p w14:paraId="056E0B5F" w14:textId="77777777" w:rsidR="00F54BAA" w:rsidRPr="00F867FB" w:rsidRDefault="00F54BAA" w:rsidP="0082536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F867F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35" w:type="dxa"/>
            <w:gridSpan w:val="3"/>
          </w:tcPr>
          <w:p w14:paraId="69B6E8D7" w14:textId="77777777" w:rsidR="00F54BAA" w:rsidRPr="00F867FB" w:rsidRDefault="00F54BAA" w:rsidP="0082536E">
            <w:pPr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sz w:val="16"/>
                <w:szCs w:val="16"/>
              </w:rPr>
              <w:t>Yhtiömuoto</w:t>
            </w:r>
          </w:p>
          <w:p w14:paraId="290F7C30" w14:textId="77777777" w:rsidR="00F54BAA" w:rsidRPr="00F867FB" w:rsidRDefault="00F54BAA" w:rsidP="0082536E">
            <w:pPr>
              <w:rPr>
                <w:rFonts w:ascii="Calibri" w:hAnsi="Calibri" w:cs="Calibri"/>
                <w:sz w:val="18"/>
                <w:szCs w:val="18"/>
              </w:rPr>
            </w:pP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F867F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19" w:type="dxa"/>
            <w:gridSpan w:val="2"/>
          </w:tcPr>
          <w:p w14:paraId="521C0F7C" w14:textId="77777777" w:rsidR="00F54BAA" w:rsidRPr="00F867FB" w:rsidRDefault="00F54BAA" w:rsidP="0082536E">
            <w:pPr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sz w:val="16"/>
                <w:szCs w:val="16"/>
              </w:rPr>
              <w:t>Y-tunnus</w:t>
            </w:r>
          </w:p>
          <w:p w14:paraId="198ADDEB" w14:textId="77777777" w:rsidR="00F54BAA" w:rsidRPr="00F867FB" w:rsidRDefault="00F54BAA" w:rsidP="0082536E">
            <w:pPr>
              <w:rPr>
                <w:rFonts w:ascii="Calibri" w:hAnsi="Calibri" w:cs="Calibri"/>
                <w:sz w:val="18"/>
                <w:szCs w:val="18"/>
              </w:rPr>
            </w:pP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F867F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F54BAA" w:rsidRPr="00F867FB" w14:paraId="2EEFEE44" w14:textId="77777777" w:rsidTr="00D92FF7">
        <w:tc>
          <w:tcPr>
            <w:tcW w:w="5382" w:type="dxa"/>
            <w:gridSpan w:val="4"/>
            <w:vMerge/>
          </w:tcPr>
          <w:p w14:paraId="0F6D92E7" w14:textId="77777777" w:rsidR="00F54BAA" w:rsidRPr="00F867FB" w:rsidRDefault="00F54BAA" w:rsidP="008253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54" w:type="dxa"/>
            <w:gridSpan w:val="5"/>
          </w:tcPr>
          <w:p w14:paraId="79A96249" w14:textId="77777777" w:rsidR="00F54BAA" w:rsidRPr="00F867FB" w:rsidRDefault="00F54BAA" w:rsidP="0082536E">
            <w:pPr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sz w:val="16"/>
                <w:szCs w:val="16"/>
              </w:rPr>
              <w:t>Konserni, johon yritys kuuluu</w:t>
            </w:r>
          </w:p>
          <w:p w14:paraId="722C7776" w14:textId="77777777" w:rsidR="00F54BAA" w:rsidRPr="00F867FB" w:rsidRDefault="00F54BAA" w:rsidP="0082536E">
            <w:pPr>
              <w:rPr>
                <w:rFonts w:ascii="Calibri" w:hAnsi="Calibri" w:cs="Calibri"/>
                <w:sz w:val="18"/>
                <w:szCs w:val="18"/>
              </w:rPr>
            </w:pP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F867F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F54BAA" w:rsidRPr="00F867FB" w14:paraId="11A8D2F0" w14:textId="77777777" w:rsidTr="00D92FF7">
        <w:trPr>
          <w:trHeight w:val="379"/>
        </w:trPr>
        <w:tc>
          <w:tcPr>
            <w:tcW w:w="5382" w:type="dxa"/>
            <w:gridSpan w:val="4"/>
          </w:tcPr>
          <w:p w14:paraId="45947F0B" w14:textId="77777777" w:rsidR="00F54BAA" w:rsidRPr="00F867FB" w:rsidRDefault="00F54BAA" w:rsidP="0082536E">
            <w:pPr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sz w:val="16"/>
                <w:szCs w:val="16"/>
              </w:rPr>
              <w:t xml:space="preserve">Katuosoite </w:t>
            </w:r>
          </w:p>
          <w:p w14:paraId="6CDAA8C1" w14:textId="77777777" w:rsidR="00F54BAA" w:rsidRPr="00F867FB" w:rsidRDefault="00F54BAA" w:rsidP="0082536E">
            <w:pPr>
              <w:rPr>
                <w:rFonts w:ascii="Calibri" w:hAnsi="Calibri" w:cs="Calibri"/>
                <w:sz w:val="18"/>
                <w:szCs w:val="18"/>
              </w:rPr>
            </w:pP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F867F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35" w:type="dxa"/>
            <w:gridSpan w:val="3"/>
          </w:tcPr>
          <w:p w14:paraId="1B88D333" w14:textId="77777777" w:rsidR="00F54BAA" w:rsidRPr="00F867FB" w:rsidRDefault="00F54BAA" w:rsidP="0082536E">
            <w:pPr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sz w:val="16"/>
                <w:szCs w:val="16"/>
              </w:rPr>
              <w:t>Yrityksen sijaintikunta</w:t>
            </w:r>
          </w:p>
          <w:p w14:paraId="6B1B1255" w14:textId="77777777" w:rsidR="00F54BAA" w:rsidRPr="00F867FB" w:rsidRDefault="00F54BAA" w:rsidP="0082536E">
            <w:pPr>
              <w:rPr>
                <w:rFonts w:ascii="Calibri" w:hAnsi="Calibri" w:cs="Calibri"/>
                <w:sz w:val="18"/>
                <w:szCs w:val="18"/>
              </w:rPr>
            </w:pP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F867F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419" w:type="dxa"/>
            <w:gridSpan w:val="2"/>
          </w:tcPr>
          <w:p w14:paraId="5927B758" w14:textId="77777777" w:rsidR="00D92FF7" w:rsidRPr="00F867FB" w:rsidRDefault="00D92FF7" w:rsidP="00D92FF7">
            <w:pPr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sz w:val="16"/>
                <w:szCs w:val="16"/>
              </w:rPr>
              <w:t>Yrityksen perustamisvuosi</w:t>
            </w:r>
          </w:p>
          <w:p w14:paraId="46003973" w14:textId="63B18ACD" w:rsidR="00F54BAA" w:rsidRPr="00F867FB" w:rsidRDefault="00D92FF7" w:rsidP="00D92FF7">
            <w:pPr>
              <w:rPr>
                <w:rFonts w:ascii="Calibri" w:hAnsi="Calibri" w:cs="Calibri"/>
                <w:sz w:val="18"/>
                <w:szCs w:val="18"/>
              </w:rPr>
            </w:pP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F867F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DC30F7" w:rsidRPr="00F867FB" w14:paraId="140482D3" w14:textId="77777777" w:rsidTr="00DC30F7">
        <w:trPr>
          <w:gridAfter w:val="1"/>
          <w:wAfter w:w="9" w:type="dxa"/>
        </w:trPr>
        <w:tc>
          <w:tcPr>
            <w:tcW w:w="2466" w:type="dxa"/>
          </w:tcPr>
          <w:p w14:paraId="14B0F2B8" w14:textId="77777777" w:rsidR="00DC30F7" w:rsidRPr="00F867FB" w:rsidRDefault="00DC30F7" w:rsidP="0082536E">
            <w:pPr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sz w:val="16"/>
                <w:szCs w:val="16"/>
              </w:rPr>
              <w:t>Postinumero</w:t>
            </w:r>
          </w:p>
          <w:p w14:paraId="635C32CA" w14:textId="77777777" w:rsidR="00DC30F7" w:rsidRPr="00F867FB" w:rsidRDefault="00DC30F7" w:rsidP="0082536E">
            <w:pPr>
              <w:rPr>
                <w:rFonts w:ascii="Calibri" w:hAnsi="Calibri" w:cs="Calibri"/>
                <w:sz w:val="18"/>
                <w:szCs w:val="18"/>
              </w:rPr>
            </w:pP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F867F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916" w:type="dxa"/>
            <w:gridSpan w:val="3"/>
          </w:tcPr>
          <w:p w14:paraId="63156731" w14:textId="77777777" w:rsidR="00DC30F7" w:rsidRPr="00F867FB" w:rsidRDefault="00DC30F7" w:rsidP="0082536E">
            <w:pPr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sz w:val="16"/>
                <w:szCs w:val="16"/>
              </w:rPr>
              <w:t>Postitoimipaikka</w:t>
            </w:r>
          </w:p>
          <w:p w14:paraId="4724ADA6" w14:textId="77777777" w:rsidR="00DC30F7" w:rsidRPr="00F867FB" w:rsidRDefault="00DC30F7" w:rsidP="0082536E">
            <w:pPr>
              <w:rPr>
                <w:rFonts w:ascii="Calibri" w:hAnsi="Calibri" w:cs="Calibri"/>
                <w:sz w:val="18"/>
                <w:szCs w:val="18"/>
              </w:rPr>
            </w:pP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Pr="00F867F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35" w:type="dxa"/>
            <w:gridSpan w:val="3"/>
          </w:tcPr>
          <w:p w14:paraId="144D18F3" w14:textId="77777777" w:rsidR="00DC30F7" w:rsidRDefault="00DC30F7" w:rsidP="0082536E">
            <w:pPr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sz w:val="16"/>
                <w:szCs w:val="16"/>
              </w:rPr>
              <w:t xml:space="preserve">Kieli     </w:t>
            </w:r>
          </w:p>
          <w:p w14:paraId="5CF01A43" w14:textId="6CC2E722" w:rsidR="00DC30F7" w:rsidRDefault="00DC30F7" w:rsidP="0082536E">
            <w:pPr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sz w:val="16"/>
                <w:szCs w:val="16"/>
              </w:rPr>
              <w:t xml:space="preserve">Suomi </w:t>
            </w:r>
            <w:r w:rsidRPr="00F867FB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"/>
            <w:r w:rsidRPr="00F867FB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16"/>
                <w:szCs w:val="16"/>
              </w:rPr>
            </w:r>
            <w:r w:rsidR="00000000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10"/>
            <w:r w:rsidRPr="00F867FB">
              <w:rPr>
                <w:rFonts w:ascii="Calibri" w:hAnsi="Calibri" w:cs="Calibri"/>
                <w:sz w:val="16"/>
                <w:szCs w:val="16"/>
              </w:rPr>
              <w:t xml:space="preserve">    Ruotsi </w:t>
            </w:r>
            <w:r w:rsidRPr="00F867FB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2"/>
            <w:r w:rsidRPr="00F867FB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16"/>
                <w:szCs w:val="16"/>
              </w:rPr>
            </w:r>
            <w:r w:rsidR="00000000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410" w:type="dxa"/>
          </w:tcPr>
          <w:p w14:paraId="652693E4" w14:textId="6E4AC654" w:rsidR="00DC30F7" w:rsidRPr="00F867FB" w:rsidRDefault="00DC30F7" w:rsidP="00DC30F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2705A" w:rsidRPr="00F867FB" w14:paraId="7300BEAE" w14:textId="77777777" w:rsidTr="00D92FF7">
        <w:tc>
          <w:tcPr>
            <w:tcW w:w="5382" w:type="dxa"/>
            <w:gridSpan w:val="4"/>
          </w:tcPr>
          <w:p w14:paraId="3F31FBD9" w14:textId="77777777" w:rsidR="0042705A" w:rsidRPr="00F867FB" w:rsidRDefault="0042705A" w:rsidP="0082536E">
            <w:pPr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sz w:val="16"/>
                <w:szCs w:val="16"/>
              </w:rPr>
              <w:t>Laskutusosoite/Verkkolaskutusosoite, operaattori ja välittäjän tunnus</w:t>
            </w:r>
          </w:p>
          <w:p w14:paraId="1350EC36" w14:textId="77777777" w:rsidR="0042705A" w:rsidRPr="00F867FB" w:rsidRDefault="0042705A" w:rsidP="0082536E">
            <w:pPr>
              <w:rPr>
                <w:rFonts w:ascii="Calibri" w:hAnsi="Calibri" w:cs="Calibri"/>
                <w:sz w:val="18"/>
                <w:szCs w:val="18"/>
              </w:rPr>
            </w:pP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</w:tcPr>
          <w:p w14:paraId="1DDC7698" w14:textId="77777777" w:rsidR="00DC30F7" w:rsidRPr="00F867FB" w:rsidRDefault="00DC30F7" w:rsidP="00DC30F7">
            <w:pPr>
              <w:tabs>
                <w:tab w:val="center" w:pos="2517"/>
              </w:tabs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sz w:val="16"/>
                <w:szCs w:val="16"/>
              </w:rPr>
              <w:t>TOL-luokka</w:t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</w:p>
          <w:p w14:paraId="0562CB70" w14:textId="2DBE723F" w:rsidR="00A86842" w:rsidRPr="00F867FB" w:rsidRDefault="00DC30F7" w:rsidP="00DC30F7">
            <w:pPr>
              <w:ind w:right="-107"/>
              <w:rPr>
                <w:rFonts w:ascii="Calibri" w:hAnsi="Calibri" w:cs="Calibri"/>
                <w:sz w:val="18"/>
                <w:szCs w:val="18"/>
              </w:rPr>
            </w:pP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 w:rsidRPr="00F867F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19" w:type="dxa"/>
            <w:gridSpan w:val="2"/>
          </w:tcPr>
          <w:p w14:paraId="3A23304D" w14:textId="4F7E4DDD" w:rsidR="00A86842" w:rsidRPr="00F867FB" w:rsidRDefault="00A86842" w:rsidP="008253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54BAA" w:rsidRPr="00F867FB" w14:paraId="2E6F9DC3" w14:textId="77777777" w:rsidTr="00D92FF7">
        <w:tc>
          <w:tcPr>
            <w:tcW w:w="2466" w:type="dxa"/>
          </w:tcPr>
          <w:p w14:paraId="1245F753" w14:textId="77777777" w:rsidR="00F54BAA" w:rsidRPr="00F867FB" w:rsidRDefault="00F54BAA" w:rsidP="0082536E">
            <w:pPr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sz w:val="16"/>
                <w:szCs w:val="16"/>
              </w:rPr>
              <w:t>Puh 1</w:t>
            </w:r>
          </w:p>
          <w:p w14:paraId="212DF868" w14:textId="77777777" w:rsidR="00F54BAA" w:rsidRPr="00F867FB" w:rsidRDefault="00F54BAA" w:rsidP="0082536E">
            <w:pPr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 w:rsidRPr="00F867F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916" w:type="dxa"/>
            <w:gridSpan w:val="3"/>
          </w:tcPr>
          <w:p w14:paraId="7B9F6BAB" w14:textId="77777777" w:rsidR="00F54BAA" w:rsidRPr="00F867FB" w:rsidRDefault="00F54BAA" w:rsidP="0082536E">
            <w:pPr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sz w:val="16"/>
                <w:szCs w:val="16"/>
              </w:rPr>
              <w:t>Puh 2</w:t>
            </w:r>
          </w:p>
          <w:p w14:paraId="2DF280AC" w14:textId="77777777" w:rsidR="00F54BAA" w:rsidRPr="00F867FB" w:rsidRDefault="00F54BAA" w:rsidP="0082536E">
            <w:pPr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4" w:name="Teksti13"/>
            <w:r w:rsidRPr="00F867F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254" w:type="dxa"/>
            <w:gridSpan w:val="5"/>
          </w:tcPr>
          <w:p w14:paraId="501E1DF2" w14:textId="201672DF" w:rsidR="00F54BAA" w:rsidRPr="00F867FB" w:rsidRDefault="002E2023" w:rsidP="00DC30F7">
            <w:pPr>
              <w:tabs>
                <w:tab w:val="center" w:pos="2517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</w:tc>
      </w:tr>
      <w:tr w:rsidR="00036348" w:rsidRPr="008945CA" w14:paraId="51263479" w14:textId="77777777" w:rsidTr="00496D41">
        <w:tc>
          <w:tcPr>
            <w:tcW w:w="5382" w:type="dxa"/>
            <w:gridSpan w:val="4"/>
          </w:tcPr>
          <w:p w14:paraId="5B3F0FF1" w14:textId="77777777" w:rsidR="00036348" w:rsidRPr="008945CA" w:rsidRDefault="00036348" w:rsidP="00036348">
            <w:pPr>
              <w:rPr>
                <w:rFonts w:ascii="Calibri" w:hAnsi="Calibri" w:cs="Calibri"/>
                <w:sz w:val="16"/>
                <w:szCs w:val="16"/>
              </w:rPr>
            </w:pPr>
            <w:r w:rsidRPr="008945CA">
              <w:rPr>
                <w:rFonts w:ascii="Calibri" w:hAnsi="Calibri" w:cs="Calibri"/>
                <w:sz w:val="16"/>
                <w:szCs w:val="16"/>
              </w:rPr>
              <w:t>Yrityksen yleinen sähköpostiosoite</w:t>
            </w:r>
          </w:p>
          <w:p w14:paraId="1D537DF3" w14:textId="77777777" w:rsidR="00036348" w:rsidRPr="008945CA" w:rsidRDefault="00036348" w:rsidP="00036348">
            <w:pPr>
              <w:rPr>
                <w:rFonts w:ascii="Calibri" w:hAnsi="Calibri" w:cs="Calibri"/>
                <w:sz w:val="16"/>
                <w:szCs w:val="16"/>
              </w:rPr>
            </w:pPr>
            <w:r w:rsidRPr="008945C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54" w:type="dxa"/>
            <w:gridSpan w:val="5"/>
          </w:tcPr>
          <w:p w14:paraId="27138E3F" w14:textId="09FB90A0" w:rsidR="00036348" w:rsidRPr="008945CA" w:rsidRDefault="005209D9" w:rsidP="0003634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rityksen www-osoite</w:t>
            </w:r>
          </w:p>
          <w:p w14:paraId="3444DEDB" w14:textId="77777777" w:rsidR="00036348" w:rsidRPr="009E54BD" w:rsidRDefault="00036348" w:rsidP="0003634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945C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1E39E1" w:rsidRPr="008945CA" w14:paraId="579AA313" w14:textId="77777777" w:rsidTr="00496D41">
        <w:tc>
          <w:tcPr>
            <w:tcW w:w="10636" w:type="dxa"/>
            <w:gridSpan w:val="9"/>
          </w:tcPr>
          <w:p w14:paraId="044B3FCB" w14:textId="77777777" w:rsidR="005209D9" w:rsidRPr="008945CA" w:rsidRDefault="005209D9" w:rsidP="005209D9">
            <w:pPr>
              <w:rPr>
                <w:rFonts w:ascii="Calibri" w:hAnsi="Calibri" w:cs="Calibri"/>
                <w:sz w:val="16"/>
                <w:szCs w:val="16"/>
              </w:rPr>
            </w:pPr>
            <w:r w:rsidRPr="008945CA">
              <w:rPr>
                <w:rFonts w:ascii="Calibri" w:hAnsi="Calibri" w:cs="Calibri"/>
                <w:sz w:val="16"/>
                <w:szCs w:val="16"/>
              </w:rPr>
              <w:t>INFRAn jäsentiedotteet lisäksi seuraaviin spostiosoitteisiin</w:t>
            </w:r>
          </w:p>
          <w:p w14:paraId="32D6056B" w14:textId="55DAF45C" w:rsidR="001E39E1" w:rsidRPr="008945CA" w:rsidRDefault="005209D9" w:rsidP="005209D9">
            <w:pPr>
              <w:rPr>
                <w:rFonts w:ascii="Calibri" w:hAnsi="Calibri" w:cs="Calibri"/>
                <w:sz w:val="16"/>
                <w:szCs w:val="16"/>
              </w:rPr>
            </w:pPr>
            <w:r w:rsidRPr="008945C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036348" w:rsidRPr="008945CA" w14:paraId="50308A95" w14:textId="77777777" w:rsidTr="00496D41">
        <w:tc>
          <w:tcPr>
            <w:tcW w:w="10636" w:type="dxa"/>
            <w:gridSpan w:val="9"/>
          </w:tcPr>
          <w:p w14:paraId="58968615" w14:textId="77777777" w:rsidR="005209D9" w:rsidRPr="008945CA" w:rsidRDefault="005209D9" w:rsidP="005209D9">
            <w:pPr>
              <w:rPr>
                <w:rFonts w:ascii="Calibri" w:hAnsi="Calibri" w:cs="Calibri"/>
                <w:sz w:val="16"/>
                <w:szCs w:val="16"/>
              </w:rPr>
            </w:pPr>
            <w:r w:rsidRPr="008945CA">
              <w:rPr>
                <w:rFonts w:ascii="Calibri" w:hAnsi="Calibri" w:cs="Calibri"/>
                <w:sz w:val="16"/>
                <w:szCs w:val="16"/>
              </w:rPr>
              <w:t>Vuosi-ilmoitukset seuraaviin spostiosoitteisiin</w:t>
            </w:r>
          </w:p>
          <w:p w14:paraId="133AC1FC" w14:textId="77777777" w:rsidR="00036348" w:rsidRPr="008945CA" w:rsidRDefault="00036348" w:rsidP="00036348">
            <w:pPr>
              <w:rPr>
                <w:rFonts w:ascii="Calibri" w:hAnsi="Calibri" w:cs="Calibri"/>
                <w:sz w:val="16"/>
                <w:szCs w:val="16"/>
              </w:rPr>
            </w:pPr>
            <w:r w:rsidRPr="008945C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8945C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082505" w:rsidRPr="00F867FB" w14:paraId="12ED4D93" w14:textId="060E096D" w:rsidTr="00456520">
        <w:trPr>
          <w:gridAfter w:val="1"/>
          <w:wAfter w:w="9" w:type="dxa"/>
        </w:trPr>
        <w:tc>
          <w:tcPr>
            <w:tcW w:w="5382" w:type="dxa"/>
            <w:gridSpan w:val="4"/>
            <w:tcBorders>
              <w:bottom w:val="nil"/>
            </w:tcBorders>
          </w:tcPr>
          <w:p w14:paraId="660E06E9" w14:textId="77777777" w:rsidR="00082505" w:rsidRPr="00F867FB" w:rsidRDefault="00082505" w:rsidP="0082536E">
            <w:pPr>
              <w:ind w:right="188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rityksen toimitusjohtaja</w:t>
            </w:r>
          </w:p>
          <w:p w14:paraId="432C0C2F" w14:textId="77777777" w:rsidR="00082505" w:rsidRPr="00F867FB" w:rsidRDefault="00082505" w:rsidP="0082536E">
            <w:pPr>
              <w:ind w:right="1885"/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5" w:name="Teksti20"/>
            <w:r w:rsidRPr="00F867F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245" w:type="dxa"/>
            <w:gridSpan w:val="4"/>
            <w:tcBorders>
              <w:bottom w:val="nil"/>
            </w:tcBorders>
          </w:tcPr>
          <w:p w14:paraId="0BDC445D" w14:textId="0D0E3D10" w:rsidR="00082505" w:rsidRPr="00F867FB" w:rsidRDefault="00082505" w:rsidP="0082536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uh. numero ja/tai sähköpostiosoite</w:t>
            </w:r>
          </w:p>
          <w:p w14:paraId="1C375CBC" w14:textId="77777777" w:rsidR="00082505" w:rsidRPr="00F867FB" w:rsidRDefault="00082505" w:rsidP="0082536E">
            <w:pPr>
              <w:ind w:right="1885"/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6" w:name="Teksti19"/>
            <w:r w:rsidRPr="00F867F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082505" w14:paraId="36DAC911" w14:textId="3A1DCAA3" w:rsidTr="00456520">
        <w:trPr>
          <w:gridAfter w:val="1"/>
          <w:wAfter w:w="9" w:type="dxa"/>
        </w:trPr>
        <w:tc>
          <w:tcPr>
            <w:tcW w:w="5382" w:type="dxa"/>
            <w:gridSpan w:val="4"/>
            <w:tcBorders>
              <w:bottom w:val="nil"/>
            </w:tcBorders>
          </w:tcPr>
          <w:p w14:paraId="34C5B980" w14:textId="77777777" w:rsidR="00082505" w:rsidRDefault="00082505" w:rsidP="0082536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rityksen yhteyshenkilö (jos eri kuin toimitusjohtaja)</w:t>
            </w:r>
          </w:p>
          <w:p w14:paraId="206A26B7" w14:textId="77777777" w:rsidR="00082505" w:rsidRDefault="00082505" w:rsidP="0082536E">
            <w:pPr>
              <w:ind w:right="1885"/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bottom w:val="nil"/>
            </w:tcBorders>
          </w:tcPr>
          <w:p w14:paraId="235BEB56" w14:textId="1FC61FBF" w:rsidR="00082505" w:rsidRDefault="00082505" w:rsidP="0082536E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uh. numero ja/tai sähköpostiosoite</w:t>
            </w:r>
          </w:p>
          <w:p w14:paraId="18600634" w14:textId="77777777" w:rsidR="00082505" w:rsidRDefault="00082505" w:rsidP="0082536E">
            <w:pPr>
              <w:ind w:right="1885"/>
              <w:rPr>
                <w:rFonts w:ascii="Calibri" w:hAnsi="Calibri" w:cs="Calibri"/>
                <w:sz w:val="16"/>
                <w:szCs w:val="16"/>
              </w:rPr>
            </w:pP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423D70" w:rsidRPr="00657AC4" w14:paraId="6950C485" w14:textId="77777777" w:rsidTr="00456520">
        <w:tc>
          <w:tcPr>
            <w:tcW w:w="10636" w:type="dxa"/>
            <w:gridSpan w:val="9"/>
          </w:tcPr>
          <w:tbl>
            <w:tblPr>
              <w:tblpPr w:leftFromText="141" w:rightFromText="141" w:vertAnchor="text" w:horzAnchor="margin" w:tblpX="-5" w:tblpY="-54"/>
              <w:tblOverlap w:val="never"/>
              <w:tblW w:w="10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23"/>
              <w:gridCol w:w="37"/>
              <w:gridCol w:w="1809"/>
              <w:gridCol w:w="34"/>
            </w:tblGrid>
            <w:tr w:rsidR="00423D70" w:rsidRPr="00657AC4" w14:paraId="27C2071A" w14:textId="77777777" w:rsidTr="00703FF7">
              <w:trPr>
                <w:gridAfter w:val="1"/>
                <w:wAfter w:w="34" w:type="dxa"/>
              </w:trPr>
              <w:tc>
                <w:tcPr>
                  <w:tcW w:w="10569" w:type="dxa"/>
                  <w:gridSpan w:val="3"/>
                </w:tcPr>
                <w:p w14:paraId="1644EBCB" w14:textId="77777777" w:rsidR="00423D70" w:rsidRPr="006576A8" w:rsidRDefault="00423D70" w:rsidP="0082536E">
                  <w:pP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4"/>
                      <w:szCs w:val="2"/>
                    </w:rPr>
                  </w:pPr>
                </w:p>
                <w:p w14:paraId="4441B4CD" w14:textId="4C501AEF" w:rsidR="00423D70" w:rsidRPr="006576A8" w:rsidRDefault="00423D70" w:rsidP="0082536E">
                  <w:pPr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4"/>
                      <w:szCs w:val="4"/>
                    </w:rPr>
                  </w:pPr>
                  <w:r w:rsidRPr="00F54BAA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2"/>
                      <w:szCs w:val="18"/>
                    </w:rPr>
                    <w:t>Jäsenmaksuperusteet</w:t>
                  </w:r>
                  <w:r w:rsidR="006576A8">
                    <w:rPr>
                      <w:rFonts w:asciiTheme="minorHAnsi" w:hAnsiTheme="minorHAnsi" w:cstheme="minorHAnsi"/>
                      <w:b/>
                      <w:bCs/>
                      <w:color w:val="002060"/>
                      <w:sz w:val="22"/>
                      <w:szCs w:val="18"/>
                    </w:rPr>
                    <w:br/>
                  </w:r>
                </w:p>
              </w:tc>
            </w:tr>
            <w:tr w:rsidR="00423D70" w:rsidRPr="00657AC4" w14:paraId="0A8CB505" w14:textId="77777777" w:rsidTr="00703FF7">
              <w:trPr>
                <w:gridAfter w:val="1"/>
                <w:wAfter w:w="34" w:type="dxa"/>
              </w:trPr>
              <w:tc>
                <w:tcPr>
                  <w:tcW w:w="10569" w:type="dxa"/>
                  <w:gridSpan w:val="3"/>
                </w:tcPr>
                <w:p w14:paraId="215A0B72" w14:textId="77777777" w:rsidR="00423D70" w:rsidRPr="006576A8" w:rsidRDefault="00423D70" w:rsidP="0082536E">
                  <w:pPr>
                    <w:rPr>
                      <w:rFonts w:ascii="Calibri" w:hAnsi="Calibri" w:cs="Calibri"/>
                      <w:b/>
                      <w:color w:val="002060"/>
                      <w:sz w:val="4"/>
                      <w:szCs w:val="4"/>
                    </w:rPr>
                  </w:pPr>
                </w:p>
                <w:p w14:paraId="16B7217F" w14:textId="4E7CA88E" w:rsidR="00423D70" w:rsidRPr="006576A8" w:rsidRDefault="00423D70" w:rsidP="0082536E">
                  <w:pPr>
                    <w:rPr>
                      <w:rFonts w:ascii="Calibri" w:hAnsi="Calibri" w:cs="Calibri"/>
                      <w:b/>
                      <w:color w:val="002060"/>
                      <w:sz w:val="4"/>
                      <w:szCs w:val="4"/>
                    </w:rPr>
                  </w:pPr>
                  <w:r w:rsidRPr="006576A8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 xml:space="preserve">Infratoiminnan liikevaihtotiedot edellisenä tilikautena </w:t>
                  </w:r>
                  <w:r w:rsidRPr="006576A8">
                    <w:rPr>
                      <w:rFonts w:ascii="Calibri" w:hAnsi="Calibri" w:cs="Calibri"/>
                      <w:bCs/>
                      <w:color w:val="002060"/>
                      <w:sz w:val="18"/>
                      <w:szCs w:val="18"/>
                    </w:rPr>
                    <w:t>(12 kk:n tilikausi)</w:t>
                  </w:r>
                  <w:r w:rsidR="006576A8">
                    <w:rPr>
                      <w:rFonts w:ascii="Calibri" w:hAnsi="Calibri" w:cs="Calibri"/>
                      <w:bCs/>
                      <w:color w:val="002060"/>
                      <w:sz w:val="18"/>
                      <w:szCs w:val="18"/>
                    </w:rPr>
                    <w:br/>
                  </w:r>
                </w:p>
              </w:tc>
            </w:tr>
            <w:tr w:rsidR="00423D70" w:rsidRPr="00657AC4" w14:paraId="7B3D9829" w14:textId="77777777" w:rsidTr="00703FF7">
              <w:trPr>
                <w:gridAfter w:val="1"/>
                <w:wAfter w:w="34" w:type="dxa"/>
              </w:trPr>
              <w:tc>
                <w:tcPr>
                  <w:tcW w:w="8723" w:type="dxa"/>
                </w:tcPr>
                <w:p w14:paraId="214F31F1" w14:textId="77777777" w:rsidR="00423D70" w:rsidRPr="006576A8" w:rsidRDefault="00423D70" w:rsidP="0082536E">
                  <w:pPr>
                    <w:pStyle w:val="Seliteteksti"/>
                    <w:rPr>
                      <w:rFonts w:ascii="Calibri" w:hAnsi="Calibri" w:cs="Calibri"/>
                      <w:color w:val="002060"/>
                      <w:sz w:val="4"/>
                      <w:szCs w:val="8"/>
                    </w:rPr>
                  </w:pPr>
                </w:p>
                <w:p w14:paraId="623F74EF" w14:textId="0CE0A60E" w:rsidR="00423D70" w:rsidRPr="0021499A" w:rsidRDefault="00423D70" w:rsidP="0082536E">
                  <w:pPr>
                    <w:pStyle w:val="Seliteteksti"/>
                    <w:rPr>
                      <w:rFonts w:ascii="Calibri" w:hAnsi="Calibri" w:cs="Calibri"/>
                      <w:color w:val="002060"/>
                      <w:szCs w:val="20"/>
                    </w:rPr>
                  </w:pPr>
                  <w:r w:rsidRPr="00F54BAA">
                    <w:rPr>
                      <w:rFonts w:ascii="Calibri" w:hAnsi="Calibri" w:cs="Calibri"/>
                      <w:color w:val="002060"/>
                      <w:szCs w:val="20"/>
                    </w:rPr>
                    <w:t xml:space="preserve">1. Kotimaan arvonlisäveroton liikevaihto </w:t>
                  </w:r>
                </w:p>
              </w:tc>
              <w:tc>
                <w:tcPr>
                  <w:tcW w:w="1846" w:type="dxa"/>
                  <w:gridSpan w:val="2"/>
                </w:tcPr>
                <w:p w14:paraId="5CDE262C" w14:textId="77777777" w:rsidR="00423D70" w:rsidRPr="009D31D9" w:rsidRDefault="00423D70" w:rsidP="0082536E">
                  <w:pPr>
                    <w:rPr>
                      <w:rFonts w:ascii="Calibri" w:hAnsi="Calibri" w:cs="Calibri"/>
                      <w:b/>
                      <w:color w:val="002060"/>
                      <w:sz w:val="6"/>
                      <w:szCs w:val="6"/>
                    </w:rPr>
                  </w:pPr>
                </w:p>
                <w:p w14:paraId="3DBF9ED8" w14:textId="50014C6F" w:rsidR="00423D70" w:rsidRPr="00F54BAA" w:rsidRDefault="00423D70" w:rsidP="0082536E">
                  <w:pPr>
                    <w:rPr>
                      <w:rFonts w:ascii="Calibri" w:hAnsi="Calibri" w:cs="Calibri"/>
                      <w:color w:val="002060"/>
                      <w:sz w:val="20"/>
                    </w:rPr>
                  </w:pP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begin">
                      <w:ffData>
                        <w:name w:val="Teksti24"/>
                        <w:enabled/>
                        <w:calcOnExit w:val="0"/>
                        <w:textInput/>
                      </w:ffData>
                    </w:fldChar>
                  </w:r>
                  <w:bookmarkStart w:id="17" w:name="Teksti24"/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instrText xml:space="preserve"> FORMTEXT </w:instrTex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separate"/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end"/>
                  </w:r>
                  <w:bookmarkEnd w:id="17"/>
                  <w:r w:rsidRPr="00F54BAA">
                    <w:rPr>
                      <w:rFonts w:ascii="Calibri" w:hAnsi="Calibri" w:cs="Calibri"/>
                      <w:color w:val="002060"/>
                      <w:sz w:val="20"/>
                    </w:rPr>
                    <w:t xml:space="preserve">        </w:t>
                  </w:r>
                  <w:r w:rsidRPr="00F54BAA">
                    <w:rPr>
                      <w:rFonts w:ascii="Calibri" w:hAnsi="Calibri" w:cs="Calibri"/>
                      <w:color w:val="002060"/>
                      <w:sz w:val="16"/>
                      <w:szCs w:val="16"/>
                    </w:rPr>
                    <w:t>€</w:t>
                  </w:r>
                </w:p>
              </w:tc>
            </w:tr>
            <w:tr w:rsidR="00423D70" w:rsidRPr="00657AC4" w14:paraId="686A0C14" w14:textId="77777777" w:rsidTr="00703FF7">
              <w:trPr>
                <w:gridAfter w:val="1"/>
                <w:wAfter w:w="34" w:type="dxa"/>
              </w:trPr>
              <w:tc>
                <w:tcPr>
                  <w:tcW w:w="8723" w:type="dxa"/>
                </w:tcPr>
                <w:p w14:paraId="6ACDC5D2" w14:textId="77777777" w:rsidR="00423D70" w:rsidRPr="00E11D23" w:rsidRDefault="00423D70" w:rsidP="0082536E">
                  <w:pPr>
                    <w:rPr>
                      <w:rFonts w:ascii="Calibri" w:hAnsi="Calibri" w:cs="Calibri"/>
                      <w:color w:val="002060"/>
                      <w:sz w:val="4"/>
                      <w:szCs w:val="8"/>
                    </w:rPr>
                  </w:pPr>
                </w:p>
                <w:p w14:paraId="02BA5A85" w14:textId="24691BD0" w:rsidR="00423D70" w:rsidRPr="00515DF5" w:rsidRDefault="00423D70" w:rsidP="0082536E">
                  <w:pPr>
                    <w:rPr>
                      <w:rFonts w:ascii="Calibri" w:hAnsi="Calibri" w:cs="Calibri"/>
                      <w:color w:val="002060"/>
                      <w:sz w:val="6"/>
                      <w:szCs w:val="10"/>
                    </w:rPr>
                  </w:pPr>
                  <w:r w:rsidRPr="00F54BAA">
                    <w:rPr>
                      <w:rFonts w:ascii="Calibri" w:hAnsi="Calibri" w:cs="Calibri"/>
                      <w:color w:val="002060"/>
                      <w:sz w:val="16"/>
                    </w:rPr>
                    <w:t xml:space="preserve">2. Ulkomaan liikevaihto </w:t>
                  </w:r>
                </w:p>
              </w:tc>
              <w:tc>
                <w:tcPr>
                  <w:tcW w:w="1846" w:type="dxa"/>
                  <w:gridSpan w:val="2"/>
                </w:tcPr>
                <w:p w14:paraId="359BBA35" w14:textId="77777777" w:rsidR="00423D70" w:rsidRPr="009D31D9" w:rsidRDefault="00423D70" w:rsidP="0082536E">
                  <w:pPr>
                    <w:rPr>
                      <w:rFonts w:ascii="Calibri" w:hAnsi="Calibri" w:cs="Calibri"/>
                      <w:b/>
                      <w:color w:val="002060"/>
                      <w:sz w:val="6"/>
                      <w:szCs w:val="6"/>
                    </w:rPr>
                  </w:pPr>
                </w:p>
                <w:p w14:paraId="2D9FD98F" w14:textId="3C5575FA" w:rsidR="00423D70" w:rsidRPr="00F54BAA" w:rsidRDefault="00423D70" w:rsidP="0082536E">
                  <w:pPr>
                    <w:rPr>
                      <w:rFonts w:ascii="Calibri" w:hAnsi="Calibri" w:cs="Calibri"/>
                      <w:color w:val="002060"/>
                      <w:sz w:val="20"/>
                    </w:rPr>
                  </w:pP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begin">
                      <w:ffData>
                        <w:name w:val="Teksti25"/>
                        <w:enabled/>
                        <w:calcOnExit w:val="0"/>
                        <w:textInput/>
                      </w:ffData>
                    </w:fldChar>
                  </w:r>
                  <w:bookmarkStart w:id="18" w:name="Teksti25"/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instrText xml:space="preserve"> FORMTEXT </w:instrTex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separate"/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end"/>
                  </w:r>
                  <w:bookmarkEnd w:id="18"/>
                  <w:r w:rsidRPr="00F54BAA">
                    <w:rPr>
                      <w:rFonts w:ascii="Calibri" w:hAnsi="Calibri" w:cs="Calibri"/>
                      <w:color w:val="002060"/>
                      <w:sz w:val="20"/>
                    </w:rPr>
                    <w:t xml:space="preserve">        </w:t>
                  </w:r>
                  <w:r w:rsidRPr="00F54BAA">
                    <w:rPr>
                      <w:rFonts w:ascii="Calibri" w:hAnsi="Calibri" w:cs="Calibri"/>
                      <w:color w:val="002060"/>
                      <w:sz w:val="16"/>
                      <w:szCs w:val="16"/>
                    </w:rPr>
                    <w:t>€</w:t>
                  </w:r>
                </w:p>
              </w:tc>
            </w:tr>
            <w:tr w:rsidR="00423D70" w:rsidRPr="00657AC4" w14:paraId="19C1BE55" w14:textId="77777777" w:rsidTr="00703FF7">
              <w:tc>
                <w:tcPr>
                  <w:tcW w:w="10603" w:type="dxa"/>
                  <w:gridSpan w:val="4"/>
                </w:tcPr>
                <w:p w14:paraId="16F99F2D" w14:textId="77777777" w:rsidR="00423D70" w:rsidRPr="006576A8" w:rsidRDefault="00423D70" w:rsidP="0082536E">
                  <w:pPr>
                    <w:tabs>
                      <w:tab w:val="left" w:pos="4536"/>
                    </w:tabs>
                    <w:rPr>
                      <w:rFonts w:ascii="Calibri" w:hAnsi="Calibri" w:cs="Calibri"/>
                      <w:b/>
                      <w:color w:val="002060"/>
                      <w:sz w:val="4"/>
                      <w:szCs w:val="4"/>
                    </w:rPr>
                  </w:pPr>
                </w:p>
                <w:p w14:paraId="2582C857" w14:textId="77777777" w:rsidR="00423D70" w:rsidRDefault="00423D70" w:rsidP="0082536E">
                  <w:pPr>
                    <w:tabs>
                      <w:tab w:val="left" w:pos="4536"/>
                    </w:tabs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</w:pPr>
                  <w:r w:rsidRPr="006576A8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Yrityksen infra</w:t>
                  </w:r>
                  <w:r w:rsidR="00F22529" w:rsidRPr="006576A8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 xml:space="preserve">toiminnan </w:t>
                  </w:r>
                  <w:r w:rsidRPr="006576A8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henkilökunta edellisenä vuonna</w:t>
                  </w:r>
                </w:p>
                <w:p w14:paraId="05C60BDD" w14:textId="6EDCA2F7" w:rsidR="006576A8" w:rsidRPr="006576A8" w:rsidRDefault="006576A8" w:rsidP="0082536E">
                  <w:pPr>
                    <w:tabs>
                      <w:tab w:val="left" w:pos="4536"/>
                    </w:tabs>
                    <w:rPr>
                      <w:rFonts w:ascii="Calibri" w:hAnsi="Calibri" w:cs="Calibri"/>
                      <w:color w:val="002060"/>
                      <w:sz w:val="4"/>
                      <w:szCs w:val="8"/>
                    </w:rPr>
                  </w:pPr>
                </w:p>
              </w:tc>
            </w:tr>
            <w:tr w:rsidR="00423D70" w:rsidRPr="00657AC4" w14:paraId="3CBD354B" w14:textId="77777777" w:rsidTr="00703FF7">
              <w:trPr>
                <w:gridAfter w:val="1"/>
                <w:wAfter w:w="34" w:type="dxa"/>
              </w:trPr>
              <w:tc>
                <w:tcPr>
                  <w:tcW w:w="8760" w:type="dxa"/>
                  <w:gridSpan w:val="2"/>
                </w:tcPr>
                <w:p w14:paraId="31D16A77" w14:textId="77777777" w:rsidR="00423D70" w:rsidRPr="00E11D23" w:rsidRDefault="00423D70" w:rsidP="0082536E">
                  <w:pPr>
                    <w:pStyle w:val="Otsikko1"/>
                    <w:rPr>
                      <w:rFonts w:ascii="Calibri" w:hAnsi="Calibri" w:cs="Calibri"/>
                      <w:b w:val="0"/>
                      <w:bCs w:val="0"/>
                      <w:color w:val="002060"/>
                      <w:sz w:val="4"/>
                      <w:szCs w:val="8"/>
                    </w:rPr>
                  </w:pPr>
                </w:p>
                <w:p w14:paraId="4B729587" w14:textId="2B34762A" w:rsidR="00423D70" w:rsidRPr="00F54BAA" w:rsidRDefault="00423D70" w:rsidP="0082536E">
                  <w:pPr>
                    <w:pStyle w:val="Otsikko1"/>
                    <w:rPr>
                      <w:color w:val="002060"/>
                      <w:sz w:val="8"/>
                      <w:szCs w:val="4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002060"/>
                      <w:sz w:val="16"/>
                    </w:rPr>
                    <w:t>T</w:t>
                  </w:r>
                  <w:r w:rsidRPr="00F54BAA">
                    <w:rPr>
                      <w:rFonts w:ascii="Calibri" w:hAnsi="Calibri" w:cs="Calibri"/>
                      <w:b w:val="0"/>
                      <w:bCs w:val="0"/>
                      <w:color w:val="002060"/>
                      <w:sz w:val="16"/>
                    </w:rPr>
                    <w:t>yöntekijät infra-alan tes</w:t>
                  </w:r>
                  <w:r w:rsidR="00A6005C">
                    <w:rPr>
                      <w:rFonts w:ascii="Calibri" w:hAnsi="Calibri" w:cs="Calibri"/>
                      <w:b w:val="0"/>
                      <w:bCs w:val="0"/>
                      <w:color w:val="002060"/>
                      <w:sz w:val="16"/>
                    </w:rPr>
                    <w:t xml:space="preserve"> (keskimäärin)</w:t>
                  </w:r>
                </w:p>
              </w:tc>
              <w:tc>
                <w:tcPr>
                  <w:tcW w:w="1809" w:type="dxa"/>
                </w:tcPr>
                <w:p w14:paraId="0B6DF9BD" w14:textId="77777777" w:rsidR="00423D70" w:rsidRPr="009D31D9" w:rsidRDefault="00423D70" w:rsidP="0082536E">
                  <w:pPr>
                    <w:rPr>
                      <w:rFonts w:ascii="Calibri" w:hAnsi="Calibri" w:cs="Calibri"/>
                      <w:b/>
                      <w:color w:val="002060"/>
                      <w:sz w:val="6"/>
                      <w:szCs w:val="6"/>
                    </w:rPr>
                  </w:pPr>
                </w:p>
                <w:p w14:paraId="605F228C" w14:textId="179A0993" w:rsidR="00423D70" w:rsidRPr="00F54BAA" w:rsidRDefault="00423D70" w:rsidP="0082536E">
                  <w:pPr>
                    <w:rPr>
                      <w:rFonts w:ascii="Calibri" w:hAnsi="Calibri" w:cs="Calibri"/>
                      <w:b/>
                      <w:color w:val="002060"/>
                      <w:sz w:val="16"/>
                      <w:szCs w:val="16"/>
                    </w:rPr>
                  </w:pP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begin">
                      <w:ffData>
                        <w:name w:val="Teksti26"/>
                        <w:enabled/>
                        <w:calcOnExit w:val="0"/>
                        <w:textInput/>
                      </w:ffData>
                    </w:fldChar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instrText xml:space="preserve"> FORMTEXT </w:instrTex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separate"/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end"/>
                  </w:r>
                  <w:r w:rsidRPr="00F54BAA">
                    <w:rPr>
                      <w:rFonts w:ascii="Calibri" w:hAnsi="Calibri" w:cs="Calibri"/>
                      <w:color w:val="002060"/>
                      <w:sz w:val="20"/>
                    </w:rPr>
                    <w:t xml:space="preserve">        </w:t>
                  </w:r>
                  <w:r w:rsidRPr="00F54BAA">
                    <w:rPr>
                      <w:rFonts w:ascii="Calibri" w:hAnsi="Calibri" w:cs="Calibri"/>
                      <w:color w:val="002060"/>
                      <w:sz w:val="16"/>
                      <w:szCs w:val="16"/>
                    </w:rPr>
                    <w:t>hlöä</w:t>
                  </w:r>
                </w:p>
              </w:tc>
            </w:tr>
            <w:tr w:rsidR="00423D70" w:rsidRPr="00657AC4" w14:paraId="065F1552" w14:textId="77777777" w:rsidTr="00703FF7">
              <w:trPr>
                <w:gridAfter w:val="1"/>
                <w:wAfter w:w="34" w:type="dxa"/>
              </w:trPr>
              <w:tc>
                <w:tcPr>
                  <w:tcW w:w="8760" w:type="dxa"/>
                  <w:gridSpan w:val="2"/>
                </w:tcPr>
                <w:p w14:paraId="4ECF7463" w14:textId="77777777" w:rsidR="00423D70" w:rsidRPr="00E11D23" w:rsidRDefault="00423D70" w:rsidP="0082536E">
                  <w:pPr>
                    <w:pStyle w:val="Otsikko1"/>
                    <w:rPr>
                      <w:rFonts w:ascii="Calibri" w:hAnsi="Calibri" w:cs="Calibri"/>
                      <w:b w:val="0"/>
                      <w:bCs w:val="0"/>
                      <w:color w:val="002060"/>
                      <w:sz w:val="4"/>
                      <w:szCs w:val="8"/>
                    </w:rPr>
                  </w:pPr>
                </w:p>
                <w:p w14:paraId="561F8EF0" w14:textId="5A6AF418" w:rsidR="00423D70" w:rsidRPr="00F54BAA" w:rsidRDefault="00423D70" w:rsidP="0082536E">
                  <w:pPr>
                    <w:pStyle w:val="Otsikko1"/>
                    <w:rPr>
                      <w:color w:val="002060"/>
                      <w:sz w:val="8"/>
                      <w:szCs w:val="4"/>
                    </w:rPr>
                  </w:pPr>
                  <w:r w:rsidRPr="00F54BAA">
                    <w:rPr>
                      <w:rFonts w:ascii="Calibri" w:hAnsi="Calibri" w:cs="Calibri"/>
                      <w:b w:val="0"/>
                      <w:bCs w:val="0"/>
                      <w:color w:val="002060"/>
                      <w:sz w:val="16"/>
                    </w:rPr>
                    <w:t>Työntekijät asfalttialan tes</w:t>
                  </w:r>
                  <w:r w:rsidR="00A6005C">
                    <w:rPr>
                      <w:rFonts w:ascii="Calibri" w:hAnsi="Calibri" w:cs="Calibri"/>
                      <w:b w:val="0"/>
                      <w:bCs w:val="0"/>
                      <w:color w:val="002060"/>
                      <w:sz w:val="16"/>
                    </w:rPr>
                    <w:t xml:space="preserve"> (keskimäärin)</w:t>
                  </w:r>
                </w:p>
              </w:tc>
              <w:tc>
                <w:tcPr>
                  <w:tcW w:w="1809" w:type="dxa"/>
                </w:tcPr>
                <w:p w14:paraId="1C30C023" w14:textId="77777777" w:rsidR="00423D70" w:rsidRPr="009D31D9" w:rsidRDefault="00423D70" w:rsidP="0082536E">
                  <w:pPr>
                    <w:rPr>
                      <w:rFonts w:ascii="Calibri" w:hAnsi="Calibri" w:cs="Calibri"/>
                      <w:b/>
                      <w:color w:val="002060"/>
                      <w:sz w:val="6"/>
                      <w:szCs w:val="6"/>
                    </w:rPr>
                  </w:pPr>
                </w:p>
                <w:p w14:paraId="1A9CA47D" w14:textId="633C525E" w:rsidR="00423D70" w:rsidRPr="00F54BAA" w:rsidRDefault="00423D70" w:rsidP="0082536E">
                  <w:pPr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</w:pP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begin">
                      <w:ffData>
                        <w:name w:val="Teksti26"/>
                        <w:enabled/>
                        <w:calcOnExit w:val="0"/>
                        <w:textInput/>
                      </w:ffData>
                    </w:fldChar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instrText xml:space="preserve"> FORMTEXT </w:instrTex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separate"/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end"/>
                  </w:r>
                  <w:r w:rsidRPr="00F54BAA">
                    <w:rPr>
                      <w:rFonts w:ascii="Calibri" w:hAnsi="Calibri" w:cs="Calibri"/>
                      <w:color w:val="002060"/>
                      <w:sz w:val="20"/>
                    </w:rPr>
                    <w:t xml:space="preserve">        </w:t>
                  </w:r>
                  <w:r w:rsidRPr="00F54BAA">
                    <w:rPr>
                      <w:rFonts w:ascii="Calibri" w:hAnsi="Calibri" w:cs="Calibri"/>
                      <w:color w:val="002060"/>
                      <w:sz w:val="16"/>
                      <w:szCs w:val="16"/>
                    </w:rPr>
                    <w:t>hlöä</w:t>
                  </w:r>
                </w:p>
              </w:tc>
            </w:tr>
            <w:tr w:rsidR="00423D70" w:rsidRPr="00657AC4" w14:paraId="34FEA024" w14:textId="77777777" w:rsidTr="00703FF7">
              <w:trPr>
                <w:gridAfter w:val="1"/>
                <w:wAfter w:w="34" w:type="dxa"/>
              </w:trPr>
              <w:tc>
                <w:tcPr>
                  <w:tcW w:w="8760" w:type="dxa"/>
                  <w:gridSpan w:val="2"/>
                </w:tcPr>
                <w:p w14:paraId="26EB09CD" w14:textId="77777777" w:rsidR="00423D70" w:rsidRPr="00E11D23" w:rsidRDefault="00423D70" w:rsidP="0082536E">
                  <w:pPr>
                    <w:pStyle w:val="Otsikko1"/>
                    <w:rPr>
                      <w:rFonts w:ascii="Calibri" w:hAnsi="Calibri" w:cs="Calibri"/>
                      <w:b w:val="0"/>
                      <w:bCs w:val="0"/>
                      <w:color w:val="002060"/>
                      <w:sz w:val="4"/>
                      <w:szCs w:val="8"/>
                    </w:rPr>
                  </w:pPr>
                </w:p>
                <w:p w14:paraId="09962936" w14:textId="44BE332A" w:rsidR="00423D70" w:rsidRPr="00F54BAA" w:rsidRDefault="00423D70" w:rsidP="0082536E">
                  <w:pPr>
                    <w:pStyle w:val="Otsikko1"/>
                    <w:rPr>
                      <w:color w:val="002060"/>
                      <w:sz w:val="8"/>
                      <w:szCs w:val="4"/>
                    </w:rPr>
                  </w:pPr>
                  <w:r w:rsidRPr="00F54BAA">
                    <w:rPr>
                      <w:rFonts w:ascii="Calibri" w:hAnsi="Calibri" w:cs="Calibri"/>
                      <w:b w:val="0"/>
                      <w:bCs w:val="0"/>
                      <w:color w:val="002060"/>
                      <w:sz w:val="16"/>
                    </w:rPr>
                    <w:t xml:space="preserve">Toimihenkilöt </w:t>
                  </w:r>
                  <w:r w:rsidR="00A6005C">
                    <w:rPr>
                      <w:rFonts w:ascii="Calibri" w:hAnsi="Calibri" w:cs="Calibri"/>
                      <w:b w:val="0"/>
                      <w:bCs w:val="0"/>
                      <w:color w:val="002060"/>
                      <w:sz w:val="16"/>
                    </w:rPr>
                    <w:t>(keskimäärin)</w:t>
                  </w:r>
                </w:p>
              </w:tc>
              <w:tc>
                <w:tcPr>
                  <w:tcW w:w="1809" w:type="dxa"/>
                </w:tcPr>
                <w:p w14:paraId="7A6F14C3" w14:textId="77777777" w:rsidR="00423D70" w:rsidRPr="009D31D9" w:rsidRDefault="00423D70" w:rsidP="0082536E">
                  <w:pPr>
                    <w:rPr>
                      <w:rFonts w:ascii="Calibri" w:hAnsi="Calibri" w:cs="Calibri"/>
                      <w:b/>
                      <w:color w:val="002060"/>
                      <w:sz w:val="6"/>
                      <w:szCs w:val="6"/>
                    </w:rPr>
                  </w:pPr>
                </w:p>
                <w:p w14:paraId="027DF3CD" w14:textId="1547B172" w:rsidR="00423D70" w:rsidRPr="00F54BAA" w:rsidRDefault="00423D70" w:rsidP="0082536E">
                  <w:pPr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</w:pP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begin">
                      <w:ffData>
                        <w:name w:val="Teksti26"/>
                        <w:enabled/>
                        <w:calcOnExit w:val="0"/>
                        <w:textInput/>
                      </w:ffData>
                    </w:fldChar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instrText xml:space="preserve"> FORMTEXT </w:instrTex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separate"/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end"/>
                  </w:r>
                  <w:r w:rsidRPr="00F54BAA">
                    <w:rPr>
                      <w:rFonts w:ascii="Calibri" w:hAnsi="Calibri" w:cs="Calibri"/>
                      <w:color w:val="002060"/>
                      <w:sz w:val="20"/>
                    </w:rPr>
                    <w:t xml:space="preserve">        </w:t>
                  </w:r>
                  <w:r w:rsidRPr="00F54BAA">
                    <w:rPr>
                      <w:rFonts w:ascii="Calibri" w:hAnsi="Calibri" w:cs="Calibri"/>
                      <w:color w:val="002060"/>
                      <w:sz w:val="16"/>
                      <w:szCs w:val="16"/>
                    </w:rPr>
                    <w:t>hlöä</w:t>
                  </w:r>
                </w:p>
              </w:tc>
            </w:tr>
            <w:tr w:rsidR="00423D70" w:rsidRPr="00657AC4" w14:paraId="44FCA8B4" w14:textId="77777777" w:rsidTr="00703FF7">
              <w:trPr>
                <w:gridAfter w:val="1"/>
                <w:wAfter w:w="34" w:type="dxa"/>
              </w:trPr>
              <w:tc>
                <w:tcPr>
                  <w:tcW w:w="8760" w:type="dxa"/>
                  <w:gridSpan w:val="2"/>
                </w:tcPr>
                <w:p w14:paraId="3A7D841E" w14:textId="77777777" w:rsidR="00423D70" w:rsidRPr="00E11D23" w:rsidRDefault="00423D70" w:rsidP="0082536E">
                  <w:pPr>
                    <w:pStyle w:val="Otsikko1"/>
                    <w:rPr>
                      <w:rFonts w:ascii="Calibri" w:hAnsi="Calibri" w:cs="Calibri"/>
                      <w:b w:val="0"/>
                      <w:bCs w:val="0"/>
                      <w:color w:val="002060"/>
                      <w:sz w:val="4"/>
                      <w:szCs w:val="8"/>
                    </w:rPr>
                  </w:pPr>
                </w:p>
                <w:p w14:paraId="1F2FB91E" w14:textId="397A7886" w:rsidR="00423D70" w:rsidRPr="00F54BAA" w:rsidRDefault="00423D70" w:rsidP="0082536E">
                  <w:pPr>
                    <w:pStyle w:val="Otsikko1"/>
                    <w:rPr>
                      <w:color w:val="002060"/>
                      <w:sz w:val="8"/>
                      <w:szCs w:val="4"/>
                    </w:rPr>
                  </w:pPr>
                  <w:r w:rsidRPr="00F54BAA">
                    <w:rPr>
                      <w:rFonts w:ascii="Calibri" w:hAnsi="Calibri" w:cs="Calibri"/>
                      <w:b w:val="0"/>
                      <w:bCs w:val="0"/>
                      <w:color w:val="002060"/>
                      <w:sz w:val="16"/>
                    </w:rPr>
                    <w:t>Ylemmät toimihenkilöt</w:t>
                  </w:r>
                  <w:r w:rsidR="00A6005C">
                    <w:rPr>
                      <w:rFonts w:ascii="Calibri" w:hAnsi="Calibri" w:cs="Calibri"/>
                      <w:b w:val="0"/>
                      <w:bCs w:val="0"/>
                      <w:color w:val="002060"/>
                      <w:sz w:val="16"/>
                    </w:rPr>
                    <w:t xml:space="preserve"> (keskimäärin)</w:t>
                  </w:r>
                </w:p>
              </w:tc>
              <w:tc>
                <w:tcPr>
                  <w:tcW w:w="1809" w:type="dxa"/>
                </w:tcPr>
                <w:p w14:paraId="4D31DC9B" w14:textId="77777777" w:rsidR="00423D70" w:rsidRPr="009D31D9" w:rsidRDefault="00423D70" w:rsidP="0082536E">
                  <w:pPr>
                    <w:rPr>
                      <w:rFonts w:ascii="Calibri" w:hAnsi="Calibri" w:cs="Calibri"/>
                      <w:b/>
                      <w:color w:val="002060"/>
                      <w:sz w:val="6"/>
                      <w:szCs w:val="6"/>
                    </w:rPr>
                  </w:pPr>
                </w:p>
                <w:p w14:paraId="3CE1FEE7" w14:textId="127C7F71" w:rsidR="00423D70" w:rsidRPr="00F54BAA" w:rsidRDefault="00423D70" w:rsidP="0082536E">
                  <w:pPr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</w:pP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begin">
                      <w:ffData>
                        <w:name w:val="Teksti26"/>
                        <w:enabled/>
                        <w:calcOnExit w:val="0"/>
                        <w:textInput/>
                      </w:ffData>
                    </w:fldChar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instrText xml:space="preserve"> FORMTEXT </w:instrTex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separate"/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end"/>
                  </w:r>
                  <w:r w:rsidRPr="00F54BAA">
                    <w:rPr>
                      <w:rFonts w:ascii="Calibri" w:hAnsi="Calibri" w:cs="Calibri"/>
                      <w:color w:val="002060"/>
                      <w:sz w:val="20"/>
                    </w:rPr>
                    <w:t xml:space="preserve">        </w:t>
                  </w:r>
                  <w:r w:rsidRPr="00F54BAA">
                    <w:rPr>
                      <w:rFonts w:ascii="Calibri" w:hAnsi="Calibri" w:cs="Calibri"/>
                      <w:color w:val="002060"/>
                      <w:sz w:val="16"/>
                      <w:szCs w:val="16"/>
                    </w:rPr>
                    <w:t>hlöä</w:t>
                  </w:r>
                </w:p>
              </w:tc>
            </w:tr>
            <w:tr w:rsidR="00423D70" w:rsidRPr="00657AC4" w14:paraId="25B7E178" w14:textId="77777777" w:rsidTr="00703FF7">
              <w:trPr>
                <w:gridAfter w:val="1"/>
                <w:wAfter w:w="34" w:type="dxa"/>
              </w:trPr>
              <w:tc>
                <w:tcPr>
                  <w:tcW w:w="8760" w:type="dxa"/>
                  <w:gridSpan w:val="2"/>
                </w:tcPr>
                <w:p w14:paraId="15F706CD" w14:textId="77777777" w:rsidR="00423D70" w:rsidRPr="00E11D23" w:rsidRDefault="00423D70" w:rsidP="0082536E">
                  <w:pPr>
                    <w:pStyle w:val="Default"/>
                    <w:rPr>
                      <w:color w:val="002060"/>
                      <w:sz w:val="4"/>
                      <w:szCs w:val="4"/>
                    </w:rPr>
                  </w:pPr>
                </w:p>
                <w:p w14:paraId="2BE0D17E" w14:textId="7C4248FD" w:rsidR="00423D70" w:rsidRPr="00F54BAA" w:rsidRDefault="00423D70" w:rsidP="0082536E">
                  <w:pPr>
                    <w:pStyle w:val="Default"/>
                    <w:rPr>
                      <w:b/>
                      <w:bCs/>
                      <w:color w:val="002060"/>
                      <w:sz w:val="8"/>
                      <w:szCs w:val="12"/>
                    </w:rPr>
                  </w:pPr>
                  <w:r w:rsidRPr="00F54BAA">
                    <w:rPr>
                      <w:color w:val="002060"/>
                      <w:sz w:val="16"/>
                      <w:szCs w:val="16"/>
                    </w:rPr>
                    <w:t>Henkilöstö yhteensä</w:t>
                  </w:r>
                  <w:r w:rsidRPr="00F54BAA">
                    <w:rPr>
                      <w:b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09" w:type="dxa"/>
                </w:tcPr>
                <w:p w14:paraId="602DB531" w14:textId="77777777" w:rsidR="00423D70" w:rsidRPr="009D31D9" w:rsidRDefault="00423D70" w:rsidP="0082536E">
                  <w:pPr>
                    <w:rPr>
                      <w:rFonts w:ascii="Calibri" w:hAnsi="Calibri" w:cs="Calibri"/>
                      <w:b/>
                      <w:color w:val="002060"/>
                      <w:sz w:val="6"/>
                      <w:szCs w:val="6"/>
                    </w:rPr>
                  </w:pPr>
                </w:p>
                <w:p w14:paraId="037E776A" w14:textId="0CE8F5E3" w:rsidR="00423D70" w:rsidRPr="00F54BAA" w:rsidRDefault="00423D70" w:rsidP="0082536E">
                  <w:pPr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</w:pP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begin">
                      <w:ffData>
                        <w:name w:val="Teksti26"/>
                        <w:enabled/>
                        <w:calcOnExit w:val="0"/>
                        <w:textInput/>
                      </w:ffData>
                    </w:fldChar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instrText xml:space="preserve"> FORMTEXT </w:instrTex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separate"/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end"/>
                  </w:r>
                  <w:r w:rsidRPr="00F54BAA">
                    <w:rPr>
                      <w:rFonts w:ascii="Calibri" w:hAnsi="Calibri" w:cs="Calibri"/>
                      <w:color w:val="002060"/>
                      <w:sz w:val="20"/>
                    </w:rPr>
                    <w:t xml:space="preserve">        </w:t>
                  </w:r>
                  <w:r w:rsidRPr="00F54BAA">
                    <w:rPr>
                      <w:rFonts w:ascii="Calibri" w:hAnsi="Calibri" w:cs="Calibri"/>
                      <w:color w:val="002060"/>
                      <w:sz w:val="16"/>
                      <w:szCs w:val="16"/>
                    </w:rPr>
                    <w:t>hlöä</w:t>
                  </w:r>
                </w:p>
              </w:tc>
            </w:tr>
            <w:tr w:rsidR="00423D70" w:rsidRPr="00657AC4" w14:paraId="5D5452D6" w14:textId="77777777" w:rsidTr="00703FF7">
              <w:trPr>
                <w:gridAfter w:val="1"/>
                <w:wAfter w:w="34" w:type="dxa"/>
              </w:trPr>
              <w:tc>
                <w:tcPr>
                  <w:tcW w:w="8760" w:type="dxa"/>
                  <w:gridSpan w:val="2"/>
                </w:tcPr>
                <w:p w14:paraId="064BB928" w14:textId="77777777" w:rsidR="00423D70" w:rsidRPr="00E11D23" w:rsidRDefault="00423D70" w:rsidP="0082536E">
                  <w:pPr>
                    <w:pStyle w:val="Otsikko1"/>
                    <w:rPr>
                      <w:rFonts w:ascii="Calibri" w:hAnsi="Calibri" w:cs="Calibri"/>
                      <w:color w:val="002060"/>
                      <w:sz w:val="4"/>
                      <w:szCs w:val="8"/>
                    </w:rPr>
                  </w:pPr>
                </w:p>
                <w:p w14:paraId="45B6043F" w14:textId="77777777" w:rsidR="00423D70" w:rsidRDefault="00423D70" w:rsidP="0082536E">
                  <w:pPr>
                    <w:pStyle w:val="Otsikko1"/>
                    <w:rPr>
                      <w:rFonts w:ascii="Calibri" w:hAnsi="Calibri" w:cs="Calibri"/>
                      <w:i/>
                      <w:iCs/>
                      <w:color w:val="002060"/>
                      <w:spacing w:val="-4"/>
                      <w:sz w:val="18"/>
                      <w:szCs w:val="18"/>
                    </w:rPr>
                  </w:pPr>
                  <w:r w:rsidRPr="006576A8">
                    <w:rPr>
                      <w:rFonts w:ascii="Calibri" w:hAnsi="Calibri" w:cs="Calibri"/>
                      <w:color w:val="002060"/>
                      <w:spacing w:val="-4"/>
                      <w:sz w:val="18"/>
                      <w:szCs w:val="18"/>
                    </w:rPr>
                    <w:t xml:space="preserve">Maksetut palkat edellisenä kalenterivuonna yhteensä </w:t>
                  </w:r>
                  <w:r w:rsidRPr="006576A8">
                    <w:rPr>
                      <w:rFonts w:ascii="Calibri" w:hAnsi="Calibri" w:cs="Calibri"/>
                      <w:b w:val="0"/>
                      <w:bCs w:val="0"/>
                      <w:color w:val="002060"/>
                      <w:spacing w:val="-4"/>
                      <w:sz w:val="18"/>
                      <w:szCs w:val="18"/>
                    </w:rPr>
                    <w:t xml:space="preserve">(bruttopalkka luontoisetuineen) </w:t>
                  </w:r>
                  <w:r w:rsidRPr="006576A8">
                    <w:rPr>
                      <w:rFonts w:ascii="Calibri" w:hAnsi="Calibri" w:cs="Calibri"/>
                      <w:i/>
                      <w:iCs/>
                      <w:color w:val="002060"/>
                      <w:spacing w:val="-4"/>
                      <w:sz w:val="18"/>
                      <w:szCs w:val="18"/>
                    </w:rPr>
                    <w:t>Huom! EI YELin alaisia palkkoja</w:t>
                  </w:r>
                </w:p>
                <w:p w14:paraId="13521D22" w14:textId="306029B2" w:rsidR="00E11D23" w:rsidRPr="00E11D23" w:rsidRDefault="00E11D23" w:rsidP="0082536E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809" w:type="dxa"/>
                </w:tcPr>
                <w:p w14:paraId="04E7CF3C" w14:textId="77777777" w:rsidR="00423D70" w:rsidRDefault="00423D70" w:rsidP="0082536E">
                  <w:pPr>
                    <w:rPr>
                      <w:rFonts w:ascii="Calibri" w:hAnsi="Calibri" w:cs="Calibri"/>
                      <w:b/>
                      <w:color w:val="002060"/>
                      <w:sz w:val="6"/>
                      <w:szCs w:val="6"/>
                    </w:rPr>
                  </w:pPr>
                </w:p>
                <w:p w14:paraId="052AFDB9" w14:textId="0AEEC427" w:rsidR="00423D70" w:rsidRPr="00F54BAA" w:rsidRDefault="00423D70" w:rsidP="0082536E">
                  <w:pPr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</w:pP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begin">
                      <w:ffData>
                        <w:name w:val="Teksti24"/>
                        <w:enabled/>
                        <w:calcOnExit w:val="0"/>
                        <w:textInput/>
                      </w:ffData>
                    </w:fldChar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instrText xml:space="preserve"> FORMTEXT </w:instrTex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separate"/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end"/>
                  </w:r>
                  <w:r w:rsidRPr="00F54BAA">
                    <w:rPr>
                      <w:rFonts w:ascii="Calibri" w:hAnsi="Calibri" w:cs="Calibri"/>
                      <w:color w:val="002060"/>
                      <w:sz w:val="20"/>
                    </w:rPr>
                    <w:t xml:space="preserve">        </w:t>
                  </w:r>
                  <w:r w:rsidRPr="00F54BAA">
                    <w:rPr>
                      <w:rFonts w:ascii="Calibri" w:hAnsi="Calibri" w:cs="Calibri"/>
                      <w:color w:val="002060"/>
                      <w:sz w:val="16"/>
                      <w:szCs w:val="16"/>
                    </w:rPr>
                    <w:t>€</w:t>
                  </w:r>
                </w:p>
              </w:tc>
            </w:tr>
            <w:tr w:rsidR="00423D70" w:rsidRPr="00657AC4" w14:paraId="01841078" w14:textId="77777777" w:rsidTr="00703FF7">
              <w:trPr>
                <w:gridAfter w:val="1"/>
                <w:wAfter w:w="34" w:type="dxa"/>
              </w:trPr>
              <w:tc>
                <w:tcPr>
                  <w:tcW w:w="8760" w:type="dxa"/>
                  <w:gridSpan w:val="2"/>
                </w:tcPr>
                <w:p w14:paraId="1894BAA8" w14:textId="77777777" w:rsidR="00423D70" w:rsidRPr="00E11D23" w:rsidRDefault="00423D70" w:rsidP="0082536E">
                  <w:pPr>
                    <w:pStyle w:val="Otsikko1"/>
                    <w:rPr>
                      <w:rFonts w:ascii="Calibri" w:hAnsi="Calibri" w:cs="Calibri"/>
                      <w:color w:val="002060"/>
                      <w:sz w:val="4"/>
                      <w:szCs w:val="4"/>
                    </w:rPr>
                  </w:pPr>
                </w:p>
                <w:p w14:paraId="7A7A49E8" w14:textId="77777777" w:rsidR="00423D70" w:rsidRDefault="00423D70" w:rsidP="0082536E">
                  <w:pPr>
                    <w:pStyle w:val="Otsikko1"/>
                    <w:rPr>
                      <w:rFonts w:ascii="Calibri" w:hAnsi="Calibri" w:cs="Calibri"/>
                      <w:color w:val="002060"/>
                    </w:rPr>
                  </w:pPr>
                  <w:r w:rsidRPr="00F54BAA">
                    <w:rPr>
                      <w:rFonts w:ascii="Calibri" w:hAnsi="Calibri" w:cs="Calibri"/>
                      <w:color w:val="002060"/>
                    </w:rPr>
                    <w:t xml:space="preserve">Yrityksellä työkoneita ja ajoneuvoja yhteensä </w:t>
                  </w:r>
                </w:p>
                <w:p w14:paraId="61ACB850" w14:textId="530C9D65" w:rsidR="00876103" w:rsidRPr="00876103" w:rsidRDefault="00876103" w:rsidP="0082536E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809" w:type="dxa"/>
                </w:tcPr>
                <w:p w14:paraId="3A27B38C" w14:textId="77777777" w:rsidR="00423D70" w:rsidRDefault="00423D70" w:rsidP="0082536E">
                  <w:pPr>
                    <w:rPr>
                      <w:rFonts w:ascii="Calibri" w:hAnsi="Calibri" w:cs="Calibri"/>
                      <w:b/>
                      <w:color w:val="002060"/>
                      <w:sz w:val="6"/>
                      <w:szCs w:val="6"/>
                    </w:rPr>
                  </w:pPr>
                </w:p>
                <w:p w14:paraId="201FDD93" w14:textId="77777777" w:rsidR="00423D70" w:rsidRPr="00F54BAA" w:rsidRDefault="00423D70" w:rsidP="0082536E">
                  <w:pPr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</w:pP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begin">
                      <w:ffData>
                        <w:name w:val="Teksti26"/>
                        <w:enabled/>
                        <w:calcOnExit w:val="0"/>
                        <w:textInput/>
                      </w:ffData>
                    </w:fldChar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instrText xml:space="preserve"> FORMTEXT </w:instrTex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separate"/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t> </w:t>
                  </w:r>
                  <w:r w:rsidRPr="00F54BAA">
                    <w:rPr>
                      <w:rFonts w:ascii="Calibri" w:hAnsi="Calibri" w:cs="Calibri"/>
                      <w:b/>
                      <w:color w:val="002060"/>
                      <w:sz w:val="18"/>
                      <w:szCs w:val="18"/>
                    </w:rPr>
                    <w:fldChar w:fldCharType="end"/>
                  </w:r>
                  <w:r w:rsidRPr="00F54BAA">
                    <w:rPr>
                      <w:rFonts w:ascii="Calibri" w:hAnsi="Calibri" w:cs="Calibri"/>
                      <w:color w:val="002060"/>
                      <w:sz w:val="20"/>
                    </w:rPr>
                    <w:t xml:space="preserve">        </w:t>
                  </w:r>
                  <w:r w:rsidRPr="00F54BAA">
                    <w:rPr>
                      <w:rFonts w:ascii="Calibri" w:hAnsi="Calibri" w:cs="Calibri"/>
                      <w:color w:val="002060"/>
                      <w:sz w:val="16"/>
                      <w:szCs w:val="16"/>
                    </w:rPr>
                    <w:t>kpl</w:t>
                  </w:r>
                </w:p>
              </w:tc>
            </w:tr>
          </w:tbl>
          <w:p w14:paraId="24D152AB" w14:textId="77777777" w:rsidR="00423D70" w:rsidRPr="00657E2E" w:rsidRDefault="00423D70" w:rsidP="0082536E">
            <w:pPr>
              <w:rPr>
                <w:rFonts w:ascii="Calibri" w:hAnsi="Calibri" w:cs="Calibri"/>
                <w:b/>
                <w:sz w:val="6"/>
                <w:szCs w:val="6"/>
              </w:rPr>
            </w:pPr>
          </w:p>
          <w:p w14:paraId="37F29C12" w14:textId="77777777" w:rsidR="00423D70" w:rsidRPr="00876103" w:rsidRDefault="00423D70" w:rsidP="0082536E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14:paraId="2735AE30" w14:textId="27B077DA" w:rsidR="00423D70" w:rsidRDefault="00423D70" w:rsidP="0082536E">
            <w:pPr>
              <w:rPr>
                <w:rFonts w:ascii="Calibri" w:hAnsi="Calibri" w:cs="Calibri"/>
                <w:b/>
                <w:sz w:val="20"/>
              </w:rPr>
            </w:pPr>
            <w:r w:rsidRPr="00657AC4">
              <w:rPr>
                <w:rFonts w:ascii="Calibri" w:hAnsi="Calibri" w:cs="Calibri"/>
                <w:b/>
                <w:sz w:val="20"/>
              </w:rPr>
              <w:t xml:space="preserve">Yrityksen päätoimiala </w:t>
            </w:r>
          </w:p>
          <w:p w14:paraId="256D332B" w14:textId="77777777" w:rsidR="00423D70" w:rsidRPr="00876103" w:rsidRDefault="00423D70" w:rsidP="0082536E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5209D9" w:rsidRPr="00AC5007" w14:paraId="2D93B1E4" w14:textId="77777777" w:rsidTr="00793B95">
        <w:trPr>
          <w:gridAfter w:val="1"/>
          <w:wAfter w:w="9" w:type="dxa"/>
        </w:trPr>
        <w:tc>
          <w:tcPr>
            <w:tcW w:w="2689" w:type="dxa"/>
            <w:gridSpan w:val="2"/>
          </w:tcPr>
          <w:p w14:paraId="1B15BA2A" w14:textId="5B93A47C" w:rsidR="005209D9" w:rsidRDefault="005209D9" w:rsidP="0082536E">
            <w:pPr>
              <w:rPr>
                <w:rFonts w:ascii="Calibri" w:hAnsi="Calibri" w:cs="Calibri"/>
                <w:b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Ajoneuvonosturitoiminta</w:t>
            </w:r>
            <w:r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br/>
            </w:r>
            <w:r w:rsidR="00793B95"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B95"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93B95"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793B95"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93B95" w:rsidRPr="00F867FB">
              <w:rPr>
                <w:rFonts w:ascii="Calibri" w:hAnsi="Calibri" w:cs="Calibri"/>
                <w:sz w:val="16"/>
              </w:rPr>
              <w:t xml:space="preserve">Konepalvelu </w:t>
            </w:r>
          </w:p>
        </w:tc>
        <w:tc>
          <w:tcPr>
            <w:tcW w:w="2693" w:type="dxa"/>
            <w:gridSpan w:val="2"/>
          </w:tcPr>
          <w:p w14:paraId="39929AE5" w14:textId="77777777" w:rsidR="00793B95" w:rsidRDefault="00793B95" w:rsidP="00793B95">
            <w:pPr>
              <w:rPr>
                <w:rFonts w:ascii="Calibri" w:hAnsi="Calibri" w:cs="Calibri"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Asfaltti</w:t>
            </w:r>
            <w:r w:rsidRPr="00F867FB">
              <w:rPr>
                <w:rFonts w:ascii="Calibri" w:hAnsi="Calibri" w:cs="Calibri"/>
                <w:sz w:val="20"/>
              </w:rPr>
              <w:t xml:space="preserve">                        </w:t>
            </w:r>
          </w:p>
          <w:p w14:paraId="2E662831" w14:textId="3C4B235B" w:rsidR="005209D9" w:rsidRPr="00793B95" w:rsidRDefault="00793B95" w:rsidP="00793B95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Louhinta</w:t>
            </w:r>
          </w:p>
        </w:tc>
        <w:tc>
          <w:tcPr>
            <w:tcW w:w="2551" w:type="dxa"/>
            <w:gridSpan w:val="2"/>
          </w:tcPr>
          <w:p w14:paraId="3EB2578A" w14:textId="77777777" w:rsidR="00793B95" w:rsidRDefault="00793B95" w:rsidP="0082536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C2DD6">
              <w:rPr>
                <w:rFonts w:ascii="Calibri" w:hAnsi="Calibri" w:cs="Calibri"/>
                <w:bCs/>
                <w:sz w:val="16"/>
                <w:szCs w:val="16"/>
              </w:rPr>
              <w:t>Hoito ja kunnossapito</w:t>
            </w:r>
          </w:p>
          <w:p w14:paraId="7BCBD5C0" w14:textId="65DFF3AA" w:rsidR="005209D9" w:rsidRPr="00CD3C1B" w:rsidRDefault="005209D9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Maarakennusurakointi</w:t>
            </w:r>
          </w:p>
        </w:tc>
        <w:tc>
          <w:tcPr>
            <w:tcW w:w="2694" w:type="dxa"/>
            <w:gridSpan w:val="2"/>
          </w:tcPr>
          <w:p w14:paraId="4EF68FD8" w14:textId="77777777" w:rsidR="005209D9" w:rsidRPr="00F867FB" w:rsidRDefault="005209D9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Kiviaines</w:t>
            </w:r>
            <w:r w:rsidRPr="00F867FB">
              <w:rPr>
                <w:rFonts w:ascii="Calibri" w:hAnsi="Calibri" w:cs="Calibri"/>
                <w:sz w:val="20"/>
              </w:rPr>
              <w:t xml:space="preserve">     </w:t>
            </w:r>
            <w:r w:rsidRPr="00F867FB">
              <w:rPr>
                <w:rFonts w:ascii="Calibri" w:hAnsi="Calibri" w:cs="Calibri"/>
                <w:sz w:val="16"/>
              </w:rPr>
              <w:t xml:space="preserve">                 </w:t>
            </w:r>
          </w:p>
          <w:p w14:paraId="0CE12117" w14:textId="76924715" w:rsidR="005209D9" w:rsidRPr="00F867FB" w:rsidRDefault="005209D9" w:rsidP="0082536E">
            <w:pPr>
              <w:rPr>
                <w:rFonts w:ascii="Calibri" w:hAnsi="Calibri" w:cs="Calibri"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Purku ja kierrätys</w:t>
            </w:r>
          </w:p>
        </w:tc>
      </w:tr>
      <w:tr w:rsidR="00423D70" w:rsidRPr="00F867FB" w14:paraId="4AB4B62E" w14:textId="77777777" w:rsidTr="00456520">
        <w:tc>
          <w:tcPr>
            <w:tcW w:w="10636" w:type="dxa"/>
            <w:gridSpan w:val="9"/>
          </w:tcPr>
          <w:p w14:paraId="005F7C24" w14:textId="77777777" w:rsidR="00423D70" w:rsidRPr="00876103" w:rsidRDefault="00423D70" w:rsidP="0082536E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  <w:p w14:paraId="4474CC37" w14:textId="77777777" w:rsidR="00423D70" w:rsidRDefault="00423D70" w:rsidP="0082536E">
            <w:pPr>
              <w:rPr>
                <w:rFonts w:ascii="Calibri" w:hAnsi="Calibri" w:cs="Calibri"/>
                <w:b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t>Erityistyöala (yksi tai useampia, mikäli sellaisia on)</w:t>
            </w:r>
          </w:p>
          <w:p w14:paraId="323C3472" w14:textId="3D03DD81" w:rsidR="00E03FFD" w:rsidRPr="00876103" w:rsidRDefault="00E03FFD" w:rsidP="0082536E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423D70" w:rsidRPr="00AC5007" w14:paraId="5C88FBED" w14:textId="77777777" w:rsidTr="00456520">
        <w:tc>
          <w:tcPr>
            <w:tcW w:w="3535" w:type="dxa"/>
            <w:gridSpan w:val="3"/>
          </w:tcPr>
          <w:p w14:paraId="7A991882" w14:textId="77777777" w:rsidR="004306F6" w:rsidRPr="00F867FB" w:rsidRDefault="004306F6" w:rsidP="0082536E">
            <w:pPr>
              <w:rPr>
                <w:rFonts w:ascii="Calibri" w:hAnsi="Calibri" w:cs="Calibri"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8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19"/>
            <w:r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Alituspalvelut esim. putkitunkkaus</w:t>
            </w:r>
          </w:p>
          <w:p w14:paraId="4ED05672" w14:textId="77777777" w:rsidR="004306F6" w:rsidRPr="00F867FB" w:rsidRDefault="004306F6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9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20"/>
            <w:r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Betonityöt</w:t>
            </w:r>
          </w:p>
          <w:p w14:paraId="361A7DD9" w14:textId="77777777" w:rsidR="00712969" w:rsidRPr="005F3085" w:rsidRDefault="00712969" w:rsidP="0082536E">
            <w:pPr>
              <w:rPr>
                <w:rFonts w:ascii="Calibri" w:hAnsi="Calibri" w:cs="Calibri"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5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21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Erikoispaalut</w:t>
            </w:r>
          </w:p>
          <w:p w14:paraId="520674A1" w14:textId="77777777" w:rsidR="00712969" w:rsidRDefault="00712969" w:rsidP="0082536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Kaivonporaus</w:t>
            </w:r>
          </w:p>
          <w:p w14:paraId="15E527DA" w14:textId="77777777" w:rsidR="000507E4" w:rsidRDefault="000507E4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32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22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Kierrätys</w:t>
            </w:r>
          </w:p>
          <w:p w14:paraId="31C705CE" w14:textId="77777777" w:rsidR="000507E4" w:rsidRDefault="000507E4" w:rsidP="0082536E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Konsultointi ja asiantuntijapalvelut</w:t>
            </w:r>
          </w:p>
          <w:p w14:paraId="1A8E4402" w14:textId="77777777" w:rsidR="000507E4" w:rsidRDefault="000507E4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Liikennejärjestelyt ja -ohjaus</w:t>
            </w:r>
          </w:p>
          <w:p w14:paraId="23AB9591" w14:textId="77777777" w:rsidR="00053BE5" w:rsidRDefault="00053BE5" w:rsidP="0082536E">
            <w:pPr>
              <w:rPr>
                <w:rFonts w:ascii="Calibri" w:hAnsi="Calibri" w:cs="Calibri"/>
                <w:b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Maaperätutkimukset</w:t>
            </w:r>
            <w:r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1DB6DE62" w14:textId="77777777" w:rsidR="00180642" w:rsidRDefault="00180642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36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23"/>
            <w:r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Mittauspalvelut</w:t>
            </w:r>
          </w:p>
          <w:p w14:paraId="2C8D54EA" w14:textId="77777777" w:rsidR="00180642" w:rsidRDefault="00180642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Pohjarakentaminen</w:t>
            </w:r>
          </w:p>
          <w:p w14:paraId="4BA47A1F" w14:textId="755BEFE1" w:rsidR="004306F6" w:rsidRDefault="003E30AC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20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24"/>
            <w:r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Päällystystyöt</w:t>
            </w:r>
          </w:p>
          <w:p w14:paraId="79ECE1E0" w14:textId="77777777" w:rsidR="003E30AC" w:rsidRDefault="003E30AC" w:rsidP="0082536E">
            <w:pPr>
              <w:rPr>
                <w:rFonts w:ascii="Calibri" w:hAnsi="Calibri" w:cs="Calibri"/>
                <w:b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24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25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Salaojitus</w:t>
            </w:r>
            <w:r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350C429D" w14:textId="77777777" w:rsidR="00235F02" w:rsidRPr="00F867FB" w:rsidRDefault="00235F02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29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26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Sisävesiruoppaukset</w:t>
            </w:r>
          </w:p>
          <w:p w14:paraId="277D798F" w14:textId="77777777" w:rsidR="0037409A" w:rsidRDefault="0037409A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Tie- ja katurakentaminen</w:t>
            </w:r>
          </w:p>
          <w:p w14:paraId="138FA5EF" w14:textId="77777777" w:rsidR="00423D70" w:rsidRDefault="00423D70" w:rsidP="0082536E">
            <w:pPr>
              <w:rPr>
                <w:rFonts w:ascii="Calibri" w:hAnsi="Calibri" w:cs="Calibri"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9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27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 xml:space="preserve">Tunnelilouhinta </w:t>
            </w:r>
            <w:r w:rsidRPr="00F867FB">
              <w:rPr>
                <w:rFonts w:ascii="Calibri" w:hAnsi="Calibri" w:cs="Calibri"/>
                <w:sz w:val="20"/>
              </w:rPr>
              <w:t xml:space="preserve">     </w:t>
            </w:r>
          </w:p>
          <w:p w14:paraId="2E5B6BDA" w14:textId="33542BA6" w:rsidR="00423D70" w:rsidRPr="00CD3C1B" w:rsidRDefault="0037409A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 xml:space="preserve">Vesihuolto ja kunnallistekniset saneeraukset </w:t>
            </w:r>
          </w:p>
        </w:tc>
        <w:tc>
          <w:tcPr>
            <w:tcW w:w="3823" w:type="dxa"/>
            <w:gridSpan w:val="2"/>
          </w:tcPr>
          <w:p w14:paraId="4C3C2C34" w14:textId="77777777" w:rsidR="009C5967" w:rsidRDefault="009C5967" w:rsidP="0082536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D06EC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EC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D06EC6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D06EC6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D06EC6">
              <w:rPr>
                <w:rFonts w:ascii="Calibri" w:hAnsi="Calibri" w:cs="Calibri"/>
                <w:bCs/>
                <w:sz w:val="16"/>
                <w:szCs w:val="16"/>
              </w:rPr>
              <w:t>Asfalttituotanto</w:t>
            </w:r>
          </w:p>
          <w:p w14:paraId="565ADBFF" w14:textId="77777777" w:rsidR="004306F6" w:rsidRDefault="004306F6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21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28"/>
            <w:r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Betoniverhous ja kiveystyöt</w:t>
            </w:r>
          </w:p>
          <w:p w14:paraId="2D5C9293" w14:textId="77777777" w:rsidR="00712969" w:rsidRPr="00F867FB" w:rsidRDefault="00712969" w:rsidP="0082536E">
            <w:pPr>
              <w:rPr>
                <w:rFonts w:ascii="Calibri" w:hAnsi="Calibri" w:cs="Calibri"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33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29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Hoito- ja kunnossapitotyöt</w:t>
            </w:r>
            <w:r w:rsidRPr="00F867FB">
              <w:rPr>
                <w:rFonts w:ascii="Calibri" w:hAnsi="Calibri" w:cs="Calibri"/>
                <w:sz w:val="20"/>
              </w:rPr>
              <w:t xml:space="preserve"> </w:t>
            </w:r>
          </w:p>
          <w:p w14:paraId="1C260CC7" w14:textId="77777777" w:rsidR="00712969" w:rsidRPr="00F867FB" w:rsidRDefault="00712969" w:rsidP="0082536E">
            <w:pPr>
              <w:rPr>
                <w:rFonts w:ascii="Calibri" w:hAnsi="Calibri" w:cs="Calibri"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31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30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Kaivos- ja tehdaspalvelut</w:t>
            </w:r>
          </w:p>
          <w:p w14:paraId="2089E3B8" w14:textId="77777777" w:rsidR="000507E4" w:rsidRDefault="000507E4" w:rsidP="0082536E">
            <w:pPr>
              <w:rPr>
                <w:rFonts w:ascii="Calibri" w:hAnsi="Calibri" w:cs="Calibri"/>
                <w:b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Konepalvelu yksityisasiakkaille</w:t>
            </w:r>
            <w:r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3E2B0EFF" w14:textId="77777777" w:rsidR="000507E4" w:rsidRPr="00F867FB" w:rsidRDefault="000507E4" w:rsidP="0082536E">
            <w:pPr>
              <w:rPr>
                <w:rFonts w:ascii="Calibri" w:hAnsi="Calibri" w:cs="Calibri"/>
                <w:sz w:val="20"/>
              </w:rPr>
            </w:pPr>
            <w:r w:rsidRPr="00F867FB">
              <w:rPr>
                <w:rFonts w:ascii="Calibri" w:hAnsi="Calibri" w:cs="Calibri"/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12"/>
            <w:r w:rsidRPr="00F867F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sz w:val="20"/>
              </w:rPr>
              <w:fldChar w:fldCharType="end"/>
            </w:r>
            <w:bookmarkEnd w:id="31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Kuljetustoiminta</w:t>
            </w:r>
            <w:r w:rsidRPr="00F867FB">
              <w:rPr>
                <w:rFonts w:ascii="Calibri" w:hAnsi="Calibri" w:cs="Calibri"/>
                <w:sz w:val="20"/>
              </w:rPr>
              <w:t xml:space="preserve">                 </w:t>
            </w:r>
          </w:p>
          <w:p w14:paraId="009BA094" w14:textId="77777777" w:rsidR="000507E4" w:rsidRPr="00F867FB" w:rsidRDefault="000507E4" w:rsidP="0082536E">
            <w:pPr>
              <w:rPr>
                <w:rFonts w:ascii="Calibri" w:hAnsi="Calibri" w:cs="Calibri"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14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32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Lyöntipaalutus</w:t>
            </w:r>
            <w:r w:rsidRPr="00F867FB">
              <w:rPr>
                <w:rFonts w:ascii="Calibri" w:hAnsi="Calibri" w:cs="Calibri"/>
                <w:sz w:val="20"/>
              </w:rPr>
              <w:t xml:space="preserve">       </w:t>
            </w:r>
          </w:p>
          <w:p w14:paraId="0782A529" w14:textId="77777777" w:rsidR="00053BE5" w:rsidRPr="00F867FB" w:rsidRDefault="00053BE5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28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33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Merialueruoppaukset</w:t>
            </w:r>
          </w:p>
          <w:p w14:paraId="19BE5D54" w14:textId="77777777" w:rsidR="00180642" w:rsidRPr="00F867FB" w:rsidRDefault="00180642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M</w:t>
            </w:r>
            <w:r>
              <w:rPr>
                <w:rFonts w:ascii="Calibri" w:hAnsi="Calibri" w:cs="Calibri"/>
                <w:sz w:val="16"/>
              </w:rPr>
              <w:t>urskaustyöt</w:t>
            </w:r>
          </w:p>
          <w:p w14:paraId="05670E41" w14:textId="104A9775" w:rsidR="009E1A6D" w:rsidRDefault="00180642" w:rsidP="0082536E">
            <w:pPr>
              <w:rPr>
                <w:rFonts w:ascii="Calibri" w:hAnsi="Calibri" w:cs="Calibri"/>
                <w:b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Projektinjohtopalvelut</w:t>
            </w:r>
          </w:p>
          <w:p w14:paraId="0D5CC219" w14:textId="6F22440D" w:rsidR="009E1A6D" w:rsidRDefault="003E30AC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Rakennusten pohjatyöt</w:t>
            </w:r>
          </w:p>
          <w:p w14:paraId="72080585" w14:textId="77777777" w:rsidR="003E30AC" w:rsidRDefault="003E30AC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27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34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Sillanraken</w:t>
            </w:r>
            <w:r>
              <w:rPr>
                <w:rFonts w:ascii="Calibri" w:hAnsi="Calibri" w:cs="Calibri"/>
                <w:sz w:val="16"/>
              </w:rPr>
              <w:t>taminen</w:t>
            </w:r>
          </w:p>
          <w:p w14:paraId="16C4B178" w14:textId="77777777" w:rsidR="00235F02" w:rsidRPr="00F867FB" w:rsidRDefault="00235F02" w:rsidP="0082536E">
            <w:pPr>
              <w:rPr>
                <w:rFonts w:ascii="Calibri" w:hAnsi="Calibri" w:cs="Calibri"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16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35"/>
            <w:r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Stabilointi, pystysalaojat ym</w:t>
            </w:r>
          </w:p>
          <w:p w14:paraId="1F15BFD7" w14:textId="77777777" w:rsidR="0037409A" w:rsidRDefault="0037409A" w:rsidP="0082536E">
            <w:pPr>
              <w:rPr>
                <w:rFonts w:ascii="Calibri" w:hAnsi="Calibri" w:cs="Calibri"/>
                <w:b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Tiemerkintä</w:t>
            </w:r>
            <w:r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0C9B9EBF" w14:textId="77777777" w:rsidR="0037409A" w:rsidRPr="00F867FB" w:rsidRDefault="0037409A" w:rsidP="0082536E">
            <w:pPr>
              <w:rPr>
                <w:rFonts w:ascii="Calibri" w:hAnsi="Calibri" w:cs="Calibri"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30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36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Vedenalainen louhinta</w:t>
            </w:r>
          </w:p>
          <w:p w14:paraId="74D8B21A" w14:textId="339BEE9B" w:rsidR="00423D70" w:rsidRPr="00F867FB" w:rsidRDefault="00423D70" w:rsidP="0082536E">
            <w:pPr>
              <w:rPr>
                <w:rFonts w:ascii="Calibri" w:hAnsi="Calibri" w:cs="Calibri"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22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37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Viherrakentaminen</w:t>
            </w:r>
          </w:p>
        </w:tc>
        <w:tc>
          <w:tcPr>
            <w:tcW w:w="3278" w:type="dxa"/>
            <w:gridSpan w:val="4"/>
          </w:tcPr>
          <w:p w14:paraId="5F4906D6" w14:textId="77777777" w:rsidR="004306F6" w:rsidRDefault="004306F6" w:rsidP="0082536E">
            <w:pPr>
              <w:rPr>
                <w:rFonts w:ascii="Calibri" w:hAnsi="Calibri" w:cs="Calibri"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8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38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 xml:space="preserve">Avolouhinta  </w:t>
            </w:r>
            <w:r w:rsidRPr="00F867FB">
              <w:rPr>
                <w:rFonts w:ascii="Calibri" w:hAnsi="Calibri" w:cs="Calibri"/>
                <w:sz w:val="20"/>
              </w:rPr>
              <w:t xml:space="preserve">             </w:t>
            </w:r>
          </w:p>
          <w:p w14:paraId="42F22386" w14:textId="77777777" w:rsidR="004306F6" w:rsidRPr="00F867FB" w:rsidRDefault="004306F6" w:rsidP="0082536E">
            <w:pPr>
              <w:rPr>
                <w:rFonts w:ascii="Calibri" w:hAnsi="Calibri" w:cs="Calibri"/>
                <w:sz w:val="20"/>
              </w:rPr>
            </w:pPr>
            <w:r w:rsidRPr="00F867FB">
              <w:rPr>
                <w:rFonts w:ascii="Calibri" w:hAnsi="Calibri" w:cs="Calibri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13"/>
            <w:r w:rsidRPr="00F867F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sz w:val="20"/>
              </w:rPr>
              <w:fldChar w:fldCharType="end"/>
            </w:r>
            <w:bookmarkEnd w:id="39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 xml:space="preserve">Erikoiskuljetukset </w:t>
            </w:r>
            <w:r w:rsidRPr="00F867FB">
              <w:rPr>
                <w:rFonts w:ascii="Calibri" w:hAnsi="Calibri" w:cs="Calibri"/>
                <w:sz w:val="20"/>
              </w:rPr>
              <w:t xml:space="preserve">              </w:t>
            </w:r>
          </w:p>
          <w:p w14:paraId="14AD274E" w14:textId="77777777" w:rsidR="00712969" w:rsidRDefault="00712969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25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40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Kaapelityöt</w:t>
            </w:r>
          </w:p>
          <w:p w14:paraId="4906C993" w14:textId="77777777" w:rsidR="00712969" w:rsidRPr="00F867FB" w:rsidRDefault="00712969" w:rsidP="0082536E">
            <w:pPr>
              <w:rPr>
                <w:rFonts w:ascii="Calibri" w:hAnsi="Calibri" w:cs="Calibri"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10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41"/>
            <w:r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Kallion lujitustyöt</w:t>
            </w:r>
            <w:r w:rsidRPr="00F867FB">
              <w:rPr>
                <w:rFonts w:ascii="Calibri" w:hAnsi="Calibri" w:cs="Calibri"/>
                <w:sz w:val="20"/>
              </w:rPr>
              <w:t xml:space="preserve">               </w:t>
            </w:r>
          </w:p>
          <w:p w14:paraId="300CF3D8" w14:textId="5E4E2A96" w:rsidR="00423D70" w:rsidRDefault="00423D70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Konevuokraus</w:t>
            </w:r>
          </w:p>
          <w:p w14:paraId="4ECEC0CB" w14:textId="77777777" w:rsidR="000507E4" w:rsidRDefault="000507E4" w:rsidP="0082536E">
            <w:pPr>
              <w:rPr>
                <w:rFonts w:ascii="Calibri" w:hAnsi="Calibri" w:cs="Calibri"/>
                <w:b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1050D7">
              <w:rPr>
                <w:rFonts w:ascii="Calibri" w:hAnsi="Calibri" w:cs="Calibri"/>
                <w:bCs/>
                <w:sz w:val="16"/>
                <w:szCs w:val="16"/>
              </w:rPr>
              <w:t>Kunnallistekniikka</w:t>
            </w:r>
          </w:p>
          <w:p w14:paraId="43760215" w14:textId="77777777" w:rsidR="000507E4" w:rsidRPr="00F867FB" w:rsidRDefault="000507E4" w:rsidP="0082536E">
            <w:pPr>
              <w:rPr>
                <w:rFonts w:ascii="Calibri" w:hAnsi="Calibri" w:cs="Calibri"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11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42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Maa- ja kiviainesmyynti</w:t>
            </w:r>
            <w:r w:rsidRPr="00F867FB">
              <w:rPr>
                <w:rFonts w:ascii="Calibri" w:hAnsi="Calibri" w:cs="Calibri"/>
                <w:sz w:val="20"/>
              </w:rPr>
              <w:t xml:space="preserve">   </w:t>
            </w:r>
          </w:p>
          <w:p w14:paraId="3A99B7CE" w14:textId="063625A1" w:rsidR="000507E4" w:rsidRDefault="00053BE5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34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43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Metsänparannus</w:t>
            </w:r>
          </w:p>
          <w:p w14:paraId="5A1DCDC5" w14:textId="77777777" w:rsidR="00180642" w:rsidRPr="00F867FB" w:rsidRDefault="00180642" w:rsidP="0082536E">
            <w:pPr>
              <w:rPr>
                <w:rFonts w:ascii="Calibri" w:hAnsi="Calibri" w:cs="Calibri"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23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44"/>
            <w:r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Pilaantuneiden</w:t>
            </w:r>
            <w:r w:rsidRPr="00F867FB">
              <w:rPr>
                <w:rFonts w:ascii="Calibri" w:hAnsi="Calibri" w:cs="Calibri"/>
                <w:sz w:val="16"/>
              </w:rPr>
              <w:t xml:space="preserve"> maiden käsittely</w:t>
            </w:r>
            <w:r w:rsidRPr="00F867FB">
              <w:rPr>
                <w:rFonts w:ascii="Calibri" w:hAnsi="Calibri" w:cs="Calibri"/>
                <w:sz w:val="20"/>
              </w:rPr>
              <w:t xml:space="preserve"> </w:t>
            </w:r>
          </w:p>
          <w:p w14:paraId="7D5DA32D" w14:textId="77777777" w:rsidR="00180642" w:rsidRDefault="00180642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Purkutyöt</w:t>
            </w:r>
          </w:p>
          <w:p w14:paraId="5C2F097D" w14:textId="77777777" w:rsidR="003E30AC" w:rsidRPr="00F867FB" w:rsidRDefault="003E30AC" w:rsidP="0082536E">
            <w:pPr>
              <w:rPr>
                <w:rFonts w:ascii="Calibri" w:hAnsi="Calibri" w:cs="Calibri"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26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45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Ra</w:t>
            </w:r>
            <w:r>
              <w:rPr>
                <w:rFonts w:ascii="Calibri" w:hAnsi="Calibri" w:cs="Calibri"/>
                <w:sz w:val="16"/>
              </w:rPr>
              <w:t>t</w:t>
            </w:r>
            <w:r w:rsidRPr="00F867FB">
              <w:rPr>
                <w:rFonts w:ascii="Calibri" w:hAnsi="Calibri" w:cs="Calibri"/>
                <w:sz w:val="16"/>
              </w:rPr>
              <w:t xml:space="preserve">arakentaminen </w:t>
            </w:r>
          </w:p>
          <w:p w14:paraId="636DCCC3" w14:textId="21E5E302" w:rsidR="00053BE5" w:rsidRDefault="003E30AC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Siltojen korjaus</w:t>
            </w:r>
          </w:p>
          <w:p w14:paraId="5215CDE7" w14:textId="77777777" w:rsidR="00235F02" w:rsidRPr="00F867FB" w:rsidRDefault="00235F02" w:rsidP="0082536E">
            <w:pPr>
              <w:rPr>
                <w:rFonts w:ascii="Calibri" w:hAnsi="Calibri" w:cs="Calibri"/>
                <w:sz w:val="20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35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46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Sukellustyö ja -palvelu</w:t>
            </w:r>
          </w:p>
          <w:p w14:paraId="4145E9BD" w14:textId="77777777" w:rsidR="0037409A" w:rsidRDefault="0037409A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17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47"/>
            <w:r w:rsidRPr="00F867F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Tukiseinät ja ankkuroinnit</w:t>
            </w:r>
          </w:p>
          <w:p w14:paraId="4B1524DD" w14:textId="001D6FDA" w:rsidR="0037409A" w:rsidRDefault="0037409A" w:rsidP="0082536E">
            <w:pPr>
              <w:rPr>
                <w:rFonts w:ascii="Calibri" w:hAnsi="Calibri" w:cs="Calibri"/>
                <w:sz w:val="16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Vesihuolto ja kunnallistekn</w:t>
            </w:r>
            <w:r w:rsidR="002E587C">
              <w:rPr>
                <w:rFonts w:ascii="Calibri" w:hAnsi="Calibri" w:cs="Calibri"/>
                <w:sz w:val="16"/>
              </w:rPr>
              <w:t>.</w:t>
            </w:r>
            <w:r>
              <w:rPr>
                <w:rFonts w:ascii="Calibri" w:hAnsi="Calibri" w:cs="Calibri"/>
                <w:sz w:val="16"/>
              </w:rPr>
              <w:t xml:space="preserve"> rakentaminen</w:t>
            </w:r>
          </w:p>
          <w:p w14:paraId="4D76AAF3" w14:textId="71A425D0" w:rsidR="00423D70" w:rsidRPr="00AC5007" w:rsidRDefault="00423D70" w:rsidP="0082536E">
            <w:pPr>
              <w:rPr>
                <w:rFonts w:ascii="Calibri" w:hAnsi="Calibri" w:cs="Calibri"/>
                <w:b/>
                <w:sz w:val="20"/>
                <w:u w:val="single"/>
              </w:rPr>
            </w:pPr>
            <w:r w:rsidRPr="00F867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37"/>
            <w:r w:rsidRPr="00F867F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48"/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sz w:val="16"/>
              </w:rPr>
              <w:t>Muu</w:t>
            </w:r>
            <w:r w:rsidRPr="00F867FB">
              <w:rPr>
                <w:rFonts w:ascii="Calibri" w:hAnsi="Calibri" w:cs="Calibri"/>
                <w:sz w:val="20"/>
              </w:rPr>
              <w:t xml:space="preserve"> </w:t>
            </w:r>
            <w:r w:rsidRPr="00F867FB">
              <w:rPr>
                <w:rFonts w:ascii="Calibri" w:hAnsi="Calibri" w:cs="Calibri"/>
                <w:b/>
                <w:sz w:val="20"/>
                <w:u w:val="single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49" w:name="Teksti23"/>
            <w:r w:rsidRPr="00F867FB">
              <w:rPr>
                <w:rFonts w:ascii="Calibri" w:hAnsi="Calibri" w:cs="Calibri"/>
                <w:b/>
                <w:sz w:val="20"/>
                <w:u w:val="single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20"/>
                <w:u w:val="single"/>
              </w:rPr>
            </w:r>
            <w:r w:rsidRPr="00F867FB">
              <w:rPr>
                <w:rFonts w:ascii="Calibri" w:hAnsi="Calibri" w:cs="Calibri"/>
                <w:b/>
                <w:sz w:val="20"/>
                <w:u w:val="single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noProof/>
                <w:sz w:val="20"/>
                <w:u w:val="single"/>
              </w:rPr>
              <w:t> </w:t>
            </w:r>
            <w:r w:rsidRPr="00F867FB">
              <w:rPr>
                <w:rFonts w:ascii="Calibri" w:hAnsi="Calibri" w:cs="Calibri"/>
                <w:b/>
                <w:noProof/>
                <w:sz w:val="20"/>
                <w:u w:val="single"/>
              </w:rPr>
              <w:t> </w:t>
            </w:r>
            <w:r w:rsidRPr="00F867FB">
              <w:rPr>
                <w:rFonts w:ascii="Calibri" w:hAnsi="Calibri" w:cs="Calibri"/>
                <w:b/>
                <w:noProof/>
                <w:sz w:val="20"/>
                <w:u w:val="single"/>
              </w:rPr>
              <w:t> </w:t>
            </w:r>
            <w:r w:rsidRPr="00F867FB">
              <w:rPr>
                <w:rFonts w:ascii="Calibri" w:hAnsi="Calibri" w:cs="Calibri"/>
                <w:b/>
                <w:noProof/>
                <w:sz w:val="20"/>
                <w:u w:val="single"/>
              </w:rPr>
              <w:t> </w:t>
            </w:r>
            <w:r w:rsidRPr="00F867FB">
              <w:rPr>
                <w:rFonts w:ascii="Calibri" w:hAnsi="Calibri" w:cs="Calibri"/>
                <w:b/>
                <w:noProof/>
                <w:sz w:val="20"/>
                <w:u w:val="single"/>
              </w:rPr>
              <w:t> </w:t>
            </w:r>
            <w:r w:rsidRPr="00F867FB">
              <w:rPr>
                <w:rFonts w:ascii="Calibri" w:hAnsi="Calibri" w:cs="Calibri"/>
                <w:b/>
                <w:sz w:val="20"/>
                <w:u w:val="single"/>
              </w:rPr>
              <w:fldChar w:fldCharType="end"/>
            </w:r>
            <w:bookmarkEnd w:id="49"/>
          </w:p>
        </w:tc>
      </w:tr>
    </w:tbl>
    <w:tbl>
      <w:tblPr>
        <w:tblW w:w="10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876"/>
        <w:gridCol w:w="744"/>
        <w:gridCol w:w="4393"/>
      </w:tblGrid>
      <w:tr w:rsidR="006152C3" w:rsidRPr="00F867FB" w14:paraId="54AD0876" w14:textId="77777777" w:rsidTr="006152C3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0354" w14:textId="77777777" w:rsidR="006152C3" w:rsidRDefault="006152C3" w:rsidP="00D22F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43BC5">
              <w:rPr>
                <w:rFonts w:ascii="Calibri" w:hAnsi="Calibri" w:cs="Calibri"/>
                <w:b/>
                <w:sz w:val="16"/>
                <w:szCs w:val="16"/>
              </w:rPr>
              <w:t>Aika ja paikka</w:t>
            </w:r>
          </w:p>
          <w:p w14:paraId="010E9632" w14:textId="77777777" w:rsidR="006152C3" w:rsidRPr="00243BC5" w:rsidRDefault="006152C3" w:rsidP="00D22F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43BC5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243BC5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243BC5">
              <w:rPr>
                <w:rFonts w:ascii="Calibri" w:hAnsi="Calibri" w:cs="Calibri"/>
                <w:b/>
                <w:sz w:val="16"/>
                <w:szCs w:val="16"/>
              </w:rPr>
            </w:r>
            <w:r w:rsidRPr="00243BC5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43BC5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243BC5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243BC5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243BC5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243BC5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243BC5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D21" w14:textId="77777777" w:rsidR="006152C3" w:rsidRDefault="006152C3" w:rsidP="00D22F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43BC5">
              <w:rPr>
                <w:rFonts w:ascii="Calibri" w:hAnsi="Calibri" w:cs="Calibri"/>
                <w:b/>
                <w:sz w:val="16"/>
                <w:szCs w:val="16"/>
              </w:rPr>
              <w:t>Allekirjoitus (tai hakijan spostilla/puhelimessa annettu kuittaus)</w:t>
            </w:r>
          </w:p>
          <w:p w14:paraId="75F860F8" w14:textId="77777777" w:rsidR="006152C3" w:rsidRPr="00243BC5" w:rsidRDefault="006152C3" w:rsidP="00D22F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43BC5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243BC5">
              <w:rPr>
                <w:rFonts w:ascii="Calibri" w:hAnsi="Calibri" w:cs="Calibri"/>
                <w:b/>
                <w:sz w:val="16"/>
                <w:szCs w:val="16"/>
              </w:rPr>
              <w:instrText xml:space="preserve"> FORMTEXT </w:instrText>
            </w:r>
            <w:r w:rsidRPr="00243BC5">
              <w:rPr>
                <w:rFonts w:ascii="Calibri" w:hAnsi="Calibri" w:cs="Calibri"/>
                <w:b/>
                <w:sz w:val="16"/>
                <w:szCs w:val="16"/>
              </w:rPr>
            </w:r>
            <w:r w:rsidRPr="00243BC5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43BC5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243BC5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243BC5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243BC5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243BC5">
              <w:rPr>
                <w:rFonts w:ascii="Calibri" w:hAnsi="Calibri" w:cs="Calibri"/>
                <w:b/>
                <w:sz w:val="16"/>
                <w:szCs w:val="16"/>
              </w:rPr>
              <w:t> </w:t>
            </w:r>
            <w:r w:rsidRPr="00243BC5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6152C3" w:rsidRPr="00ED5460" w14:paraId="4DEE8D41" w14:textId="77777777" w:rsidTr="006152C3">
        <w:tc>
          <w:tcPr>
            <w:tcW w:w="2625" w:type="dxa"/>
          </w:tcPr>
          <w:p w14:paraId="0D2A6A91" w14:textId="77777777" w:rsidR="006152C3" w:rsidRDefault="006152C3" w:rsidP="00D22F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867FB">
              <w:rPr>
                <w:rFonts w:ascii="Calibri" w:hAnsi="Calibri" w:cs="Calibri"/>
                <w:b/>
                <w:sz w:val="16"/>
                <w:szCs w:val="16"/>
              </w:rPr>
              <w:t>Saapunut</w:t>
            </w:r>
          </w:p>
          <w:p w14:paraId="2F46EC08" w14:textId="77777777" w:rsidR="006152C3" w:rsidRPr="00F867FB" w:rsidRDefault="006152C3" w:rsidP="00D22F4F">
            <w:pPr>
              <w:rPr>
                <w:rFonts w:ascii="Calibri" w:hAnsi="Calibri" w:cs="Calibri"/>
                <w:b/>
                <w:sz w:val="20"/>
              </w:rPr>
            </w:pP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</w:tcPr>
          <w:p w14:paraId="4ED9C0F4" w14:textId="77777777" w:rsidR="006152C3" w:rsidRPr="00515DF5" w:rsidRDefault="006152C3" w:rsidP="00D22F4F">
            <w:pPr>
              <w:rPr>
                <w:rFonts w:ascii="Calibri" w:hAnsi="Calibri" w:cs="Calibri"/>
                <w:b/>
                <w:sz w:val="6"/>
                <w:szCs w:val="6"/>
              </w:rPr>
            </w:pPr>
            <w:r w:rsidRPr="00F867FB">
              <w:rPr>
                <w:rFonts w:ascii="Calibri" w:hAnsi="Calibri" w:cs="Calibri"/>
                <w:b/>
                <w:sz w:val="16"/>
                <w:szCs w:val="16"/>
              </w:rPr>
              <w:t>Hyväksytty</w:t>
            </w:r>
          </w:p>
          <w:p w14:paraId="12CC2683" w14:textId="77777777" w:rsidR="006152C3" w:rsidRPr="00F867FB" w:rsidRDefault="006152C3" w:rsidP="00D22F4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3" w:type="dxa"/>
          </w:tcPr>
          <w:p w14:paraId="3CEE2936" w14:textId="77777777" w:rsidR="006152C3" w:rsidRPr="00515DF5" w:rsidRDefault="006152C3" w:rsidP="00D22F4F">
            <w:pPr>
              <w:rPr>
                <w:rFonts w:ascii="Calibri" w:hAnsi="Calibri" w:cs="Calibri"/>
                <w:b/>
                <w:sz w:val="6"/>
                <w:szCs w:val="6"/>
              </w:rPr>
            </w:pPr>
            <w:r w:rsidRPr="00F867FB">
              <w:rPr>
                <w:rFonts w:ascii="Calibri" w:hAnsi="Calibri" w:cs="Calibri"/>
                <w:b/>
                <w:sz w:val="16"/>
                <w:szCs w:val="16"/>
              </w:rPr>
              <w:t>Piiriyhdistyksen allekirjoitus</w:t>
            </w:r>
          </w:p>
          <w:p w14:paraId="17AFCA3F" w14:textId="77777777" w:rsidR="006152C3" w:rsidRPr="00ED5460" w:rsidRDefault="006152C3" w:rsidP="00D22F4F">
            <w:pPr>
              <w:tabs>
                <w:tab w:val="center" w:pos="2224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F867F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</w:tc>
      </w:tr>
    </w:tbl>
    <w:p w14:paraId="4215CE79" w14:textId="078165A3" w:rsidR="00E4379F" w:rsidRPr="00F867FB" w:rsidRDefault="00E4379F" w:rsidP="006152C3">
      <w:pPr>
        <w:rPr>
          <w:rFonts w:ascii="Calibri" w:hAnsi="Calibri" w:cs="Calibri"/>
          <w:sz w:val="20"/>
        </w:rPr>
      </w:pPr>
    </w:p>
    <w:sectPr w:rsidR="00E4379F" w:rsidRPr="00F867FB" w:rsidSect="00125184">
      <w:pgSz w:w="11906" w:h="16838"/>
      <w:pgMar w:top="142" w:right="284" w:bottom="142" w:left="6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D858" w14:textId="77777777" w:rsidR="00125184" w:rsidRDefault="00125184">
      <w:r>
        <w:separator/>
      </w:r>
    </w:p>
  </w:endnote>
  <w:endnote w:type="continuationSeparator" w:id="0">
    <w:p w14:paraId="1B140AF3" w14:textId="77777777" w:rsidR="00125184" w:rsidRDefault="0012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32DB" w14:textId="77777777" w:rsidR="00125184" w:rsidRDefault="00125184">
      <w:r>
        <w:separator/>
      </w:r>
    </w:p>
  </w:footnote>
  <w:footnote w:type="continuationSeparator" w:id="0">
    <w:p w14:paraId="0DF3132E" w14:textId="77777777" w:rsidR="00125184" w:rsidRDefault="00125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LCFNkRb84Nd3CVdSzHpXNUkajvY5MRd4c1SA1cqkK3opS00TwfNK62EeLEPHp6XmGk16OhjSfQdnmFUQRTKwg==" w:salt="ucGq9oFTR84xhoLuVgv8q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09"/>
    <w:rsid w:val="000260DB"/>
    <w:rsid w:val="00036348"/>
    <w:rsid w:val="000507E4"/>
    <w:rsid w:val="00053BE5"/>
    <w:rsid w:val="00055F09"/>
    <w:rsid w:val="00061273"/>
    <w:rsid w:val="00082505"/>
    <w:rsid w:val="00090523"/>
    <w:rsid w:val="00094F70"/>
    <w:rsid w:val="000A188A"/>
    <w:rsid w:val="001050D7"/>
    <w:rsid w:val="00122184"/>
    <w:rsid w:val="00123690"/>
    <w:rsid w:val="00125184"/>
    <w:rsid w:val="00125EF9"/>
    <w:rsid w:val="0013468A"/>
    <w:rsid w:val="00180642"/>
    <w:rsid w:val="00180F88"/>
    <w:rsid w:val="001830AD"/>
    <w:rsid w:val="001853FE"/>
    <w:rsid w:val="00186F08"/>
    <w:rsid w:val="00194892"/>
    <w:rsid w:val="001C0F69"/>
    <w:rsid w:val="001D5A3D"/>
    <w:rsid w:val="001E39E1"/>
    <w:rsid w:val="0021499A"/>
    <w:rsid w:val="00235F02"/>
    <w:rsid w:val="00243BC5"/>
    <w:rsid w:val="00257F95"/>
    <w:rsid w:val="0028686D"/>
    <w:rsid w:val="002A40CD"/>
    <w:rsid w:val="002C4B60"/>
    <w:rsid w:val="002D3445"/>
    <w:rsid w:val="002E2023"/>
    <w:rsid w:val="002E587C"/>
    <w:rsid w:val="0033287E"/>
    <w:rsid w:val="00333A19"/>
    <w:rsid w:val="003357FD"/>
    <w:rsid w:val="00342058"/>
    <w:rsid w:val="00350FE5"/>
    <w:rsid w:val="0037409A"/>
    <w:rsid w:val="00382341"/>
    <w:rsid w:val="0038386C"/>
    <w:rsid w:val="003851D5"/>
    <w:rsid w:val="0038787C"/>
    <w:rsid w:val="003A63B2"/>
    <w:rsid w:val="003C3FE3"/>
    <w:rsid w:val="003E30AC"/>
    <w:rsid w:val="00414A86"/>
    <w:rsid w:val="00423D70"/>
    <w:rsid w:val="0042705A"/>
    <w:rsid w:val="004306F6"/>
    <w:rsid w:val="00456520"/>
    <w:rsid w:val="004849B4"/>
    <w:rsid w:val="00495F39"/>
    <w:rsid w:val="004A1A68"/>
    <w:rsid w:val="004B7F09"/>
    <w:rsid w:val="00515DF5"/>
    <w:rsid w:val="005209D9"/>
    <w:rsid w:val="00553428"/>
    <w:rsid w:val="0056080C"/>
    <w:rsid w:val="005676E9"/>
    <w:rsid w:val="00574A71"/>
    <w:rsid w:val="00580951"/>
    <w:rsid w:val="00590498"/>
    <w:rsid w:val="005A6822"/>
    <w:rsid w:val="005B0C0F"/>
    <w:rsid w:val="005B6748"/>
    <w:rsid w:val="005C1361"/>
    <w:rsid w:val="005C2DD6"/>
    <w:rsid w:val="005F3085"/>
    <w:rsid w:val="00607C1C"/>
    <w:rsid w:val="006152C3"/>
    <w:rsid w:val="006360F3"/>
    <w:rsid w:val="006576A8"/>
    <w:rsid w:val="00657E2E"/>
    <w:rsid w:val="00665FB1"/>
    <w:rsid w:val="00670A97"/>
    <w:rsid w:val="0067435B"/>
    <w:rsid w:val="00695A6D"/>
    <w:rsid w:val="006A1198"/>
    <w:rsid w:val="006A3346"/>
    <w:rsid w:val="006B4B94"/>
    <w:rsid w:val="006B4E4E"/>
    <w:rsid w:val="006E5D8A"/>
    <w:rsid w:val="006F1501"/>
    <w:rsid w:val="00712969"/>
    <w:rsid w:val="007241AC"/>
    <w:rsid w:val="0073174B"/>
    <w:rsid w:val="0075325E"/>
    <w:rsid w:val="00774E0E"/>
    <w:rsid w:val="00775D4E"/>
    <w:rsid w:val="007838EB"/>
    <w:rsid w:val="00793B95"/>
    <w:rsid w:val="007B16BD"/>
    <w:rsid w:val="007B1BC4"/>
    <w:rsid w:val="007C347B"/>
    <w:rsid w:val="007E0841"/>
    <w:rsid w:val="007E6572"/>
    <w:rsid w:val="00814A42"/>
    <w:rsid w:val="00823B36"/>
    <w:rsid w:val="0082536E"/>
    <w:rsid w:val="00831B76"/>
    <w:rsid w:val="00831C43"/>
    <w:rsid w:val="00844384"/>
    <w:rsid w:val="00850CD6"/>
    <w:rsid w:val="008634C4"/>
    <w:rsid w:val="00863B06"/>
    <w:rsid w:val="00865F9D"/>
    <w:rsid w:val="00876103"/>
    <w:rsid w:val="008A1D66"/>
    <w:rsid w:val="008C5928"/>
    <w:rsid w:val="008D3934"/>
    <w:rsid w:val="008D3D12"/>
    <w:rsid w:val="008D558C"/>
    <w:rsid w:val="00923807"/>
    <w:rsid w:val="00941D1C"/>
    <w:rsid w:val="00947CE3"/>
    <w:rsid w:val="00977D82"/>
    <w:rsid w:val="00983DA2"/>
    <w:rsid w:val="009A4643"/>
    <w:rsid w:val="009B398B"/>
    <w:rsid w:val="009C1663"/>
    <w:rsid w:val="009C5967"/>
    <w:rsid w:val="009D31D9"/>
    <w:rsid w:val="009E1A6D"/>
    <w:rsid w:val="009E54BD"/>
    <w:rsid w:val="00A0351B"/>
    <w:rsid w:val="00A070F4"/>
    <w:rsid w:val="00A21DD6"/>
    <w:rsid w:val="00A22F99"/>
    <w:rsid w:val="00A24DC2"/>
    <w:rsid w:val="00A31731"/>
    <w:rsid w:val="00A36A44"/>
    <w:rsid w:val="00A6005C"/>
    <w:rsid w:val="00A86842"/>
    <w:rsid w:val="00AB3D5F"/>
    <w:rsid w:val="00AC5007"/>
    <w:rsid w:val="00AD7286"/>
    <w:rsid w:val="00AD7AC2"/>
    <w:rsid w:val="00AE008C"/>
    <w:rsid w:val="00B06633"/>
    <w:rsid w:val="00B345D0"/>
    <w:rsid w:val="00B430BA"/>
    <w:rsid w:val="00B4596F"/>
    <w:rsid w:val="00B52A77"/>
    <w:rsid w:val="00B63ABA"/>
    <w:rsid w:val="00B67A34"/>
    <w:rsid w:val="00B87D45"/>
    <w:rsid w:val="00B93A7E"/>
    <w:rsid w:val="00BC43E4"/>
    <w:rsid w:val="00BF2F1A"/>
    <w:rsid w:val="00C00557"/>
    <w:rsid w:val="00C2539E"/>
    <w:rsid w:val="00C303D5"/>
    <w:rsid w:val="00C34EDC"/>
    <w:rsid w:val="00C4435E"/>
    <w:rsid w:val="00C4782E"/>
    <w:rsid w:val="00C53168"/>
    <w:rsid w:val="00C55ED4"/>
    <w:rsid w:val="00C758C0"/>
    <w:rsid w:val="00C82F20"/>
    <w:rsid w:val="00C85306"/>
    <w:rsid w:val="00C8620E"/>
    <w:rsid w:val="00C879C6"/>
    <w:rsid w:val="00CC7542"/>
    <w:rsid w:val="00CD3C1B"/>
    <w:rsid w:val="00D06EC6"/>
    <w:rsid w:val="00D20C6C"/>
    <w:rsid w:val="00D21FAC"/>
    <w:rsid w:val="00D23CB5"/>
    <w:rsid w:val="00D357E1"/>
    <w:rsid w:val="00D54085"/>
    <w:rsid w:val="00D82056"/>
    <w:rsid w:val="00D92FF7"/>
    <w:rsid w:val="00DC1602"/>
    <w:rsid w:val="00DC30F7"/>
    <w:rsid w:val="00DC3D03"/>
    <w:rsid w:val="00DD2142"/>
    <w:rsid w:val="00DD75EF"/>
    <w:rsid w:val="00DE3B94"/>
    <w:rsid w:val="00DF3A23"/>
    <w:rsid w:val="00E03FFD"/>
    <w:rsid w:val="00E11D23"/>
    <w:rsid w:val="00E150BE"/>
    <w:rsid w:val="00E33A68"/>
    <w:rsid w:val="00E4379F"/>
    <w:rsid w:val="00E51391"/>
    <w:rsid w:val="00E528E2"/>
    <w:rsid w:val="00E754E6"/>
    <w:rsid w:val="00EA230A"/>
    <w:rsid w:val="00EA26D8"/>
    <w:rsid w:val="00EB1197"/>
    <w:rsid w:val="00ED4E70"/>
    <w:rsid w:val="00EF1F25"/>
    <w:rsid w:val="00F07D79"/>
    <w:rsid w:val="00F1017A"/>
    <w:rsid w:val="00F21B7F"/>
    <w:rsid w:val="00F22529"/>
    <w:rsid w:val="00F26ACB"/>
    <w:rsid w:val="00F44D96"/>
    <w:rsid w:val="00F54BAA"/>
    <w:rsid w:val="00F60C31"/>
    <w:rsid w:val="00F651EF"/>
    <w:rsid w:val="00F867FB"/>
    <w:rsid w:val="00F92CA6"/>
    <w:rsid w:val="00FD43D5"/>
    <w:rsid w:val="00FF472C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F47D7"/>
  <w15:docId w15:val="{E739483E-57B1-4C22-8676-B02A9B3D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  <w:bCs/>
      <w:sz w:val="20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customStyle="1" w:styleId="Default">
    <w:name w:val="Default"/>
    <w:basedOn w:val="Normaali"/>
    <w:rsid w:val="00C879C6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87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DE0D-A6C4-4D31-BA8F-4FAC526C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8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MAARAKENTAJIEN KESKUSLIITTO r</vt:lpstr>
    </vt:vector>
  </TitlesOfParts>
  <Company>SML</Company>
  <LinksUpToDate>false</LinksUpToDate>
  <CharactersWithSpaces>5069</CharactersWithSpaces>
  <SharedDoc>false</SharedDoc>
  <HLinks>
    <vt:vector size="6" baseType="variant">
      <vt:variant>
        <vt:i4>7667833</vt:i4>
      </vt:variant>
      <vt:variant>
        <vt:i4>186</vt:i4>
      </vt:variant>
      <vt:variant>
        <vt:i4>0</vt:i4>
      </vt:variant>
      <vt:variant>
        <vt:i4>5</vt:i4>
      </vt:variant>
      <vt:variant>
        <vt:lpwstr>http://www.infrary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MAARAKENTAJIEN KESKUSLIITTO r</dc:title>
  <dc:creator>saija</dc:creator>
  <cp:lastModifiedBy>Syväoja Saija</cp:lastModifiedBy>
  <cp:revision>12</cp:revision>
  <cp:lastPrinted>2024-01-10T06:45:00Z</cp:lastPrinted>
  <dcterms:created xsi:type="dcterms:W3CDTF">2024-03-19T11:35:00Z</dcterms:created>
  <dcterms:modified xsi:type="dcterms:W3CDTF">2024-03-20T08:37:00Z</dcterms:modified>
</cp:coreProperties>
</file>